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26CDD" w:rsidRDefault="00426CDD" w:rsidP="008734C5">
      <w:pPr>
        <w:rPr>
          <w:sz w:val="26"/>
          <w:szCs w:val="26"/>
        </w:rPr>
      </w:pPr>
    </w:p>
    <w:p w:rsidR="00AB250A" w:rsidRPr="00AB250A" w:rsidRDefault="00AB250A" w:rsidP="00AB250A">
      <w:pPr>
        <w:rPr>
          <w:sz w:val="26"/>
          <w:szCs w:val="26"/>
        </w:rPr>
      </w:pPr>
      <w:r w:rsidRPr="00AB250A">
        <w:rPr>
          <w:sz w:val="26"/>
          <w:szCs w:val="26"/>
        </w:rPr>
        <w:t xml:space="preserve">О внесении изменения </w:t>
      </w:r>
    </w:p>
    <w:p w:rsidR="00AB250A" w:rsidRPr="00AB250A" w:rsidRDefault="00AB250A" w:rsidP="00AB250A">
      <w:pPr>
        <w:rPr>
          <w:sz w:val="26"/>
          <w:szCs w:val="26"/>
        </w:rPr>
      </w:pPr>
      <w:r w:rsidRPr="00AB250A">
        <w:rPr>
          <w:sz w:val="26"/>
          <w:szCs w:val="26"/>
        </w:rPr>
        <w:t xml:space="preserve">в постановление Администрации </w:t>
      </w:r>
    </w:p>
    <w:p w:rsidR="00AB250A" w:rsidRPr="00AB250A" w:rsidRDefault="00AB250A" w:rsidP="00AB250A">
      <w:pPr>
        <w:rPr>
          <w:sz w:val="26"/>
          <w:szCs w:val="26"/>
        </w:rPr>
      </w:pPr>
      <w:r w:rsidRPr="00AB250A">
        <w:rPr>
          <w:sz w:val="26"/>
          <w:szCs w:val="26"/>
        </w:rPr>
        <w:t xml:space="preserve">города Когалыма </w:t>
      </w:r>
    </w:p>
    <w:p w:rsidR="00AB250A" w:rsidRPr="00AB250A" w:rsidRDefault="00AB250A" w:rsidP="00AB250A">
      <w:pPr>
        <w:rPr>
          <w:sz w:val="26"/>
          <w:szCs w:val="26"/>
        </w:rPr>
      </w:pPr>
      <w:r w:rsidRPr="00AB250A">
        <w:rPr>
          <w:sz w:val="26"/>
          <w:szCs w:val="26"/>
        </w:rPr>
        <w:t>от 28.05.2020 №928</w:t>
      </w:r>
    </w:p>
    <w:p w:rsidR="008734C5" w:rsidRPr="007876C6" w:rsidRDefault="008734C5" w:rsidP="008734C5">
      <w:pPr>
        <w:ind w:firstLine="851"/>
        <w:rPr>
          <w:sz w:val="26"/>
          <w:szCs w:val="26"/>
        </w:rPr>
      </w:pPr>
    </w:p>
    <w:p w:rsidR="00BF0DF6" w:rsidRDefault="00BF0DF6" w:rsidP="00AB250A">
      <w:pPr>
        <w:ind w:firstLine="709"/>
        <w:jc w:val="both"/>
        <w:rPr>
          <w:sz w:val="26"/>
          <w:szCs w:val="26"/>
        </w:rPr>
      </w:pPr>
    </w:p>
    <w:p w:rsidR="00AB250A" w:rsidRPr="00AB250A" w:rsidRDefault="00AB250A" w:rsidP="00AB250A">
      <w:pPr>
        <w:ind w:firstLine="709"/>
        <w:jc w:val="both"/>
        <w:rPr>
          <w:sz w:val="26"/>
          <w:szCs w:val="26"/>
        </w:rPr>
      </w:pPr>
      <w:r w:rsidRPr="00AB250A">
        <w:rPr>
          <w:sz w:val="26"/>
          <w:szCs w:val="26"/>
        </w:rPr>
        <w:t>В соответствии с Федеральным законом от 06.10.2003 №131-ФЗ</w:t>
      </w:r>
      <w:r w:rsidR="00001FD0">
        <w:rPr>
          <w:sz w:val="26"/>
          <w:szCs w:val="26"/>
        </w:rPr>
        <w:t xml:space="preserve"> </w:t>
      </w:r>
      <w:r w:rsidR="007F6EB7">
        <w:rPr>
          <w:sz w:val="26"/>
          <w:szCs w:val="26"/>
        </w:rPr>
        <w:t xml:space="preserve">                      </w:t>
      </w:r>
      <w:r w:rsidRPr="00AB250A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 Законом Ханты-Мансийского автономного округа – Югры </w:t>
      </w:r>
      <w:r w:rsidR="007F6EB7">
        <w:rPr>
          <w:sz w:val="26"/>
          <w:szCs w:val="26"/>
        </w:rPr>
        <w:t xml:space="preserve">                      </w:t>
      </w:r>
      <w:r w:rsidRPr="00AB250A">
        <w:rPr>
          <w:sz w:val="26"/>
          <w:szCs w:val="26"/>
        </w:rPr>
        <w:t>от 11.05.2010 №85-оз «О государственном регулировании торговой деятельности в Ханты-Мансийском автономном округе – Югре», приказом Департамента экономического развития Ханты-Мансийского автономного округа – Югры от 24.12.2010 №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, Уставом города Когалыма, постановлением Администрации города Когалыма</w:t>
      </w:r>
      <w:r w:rsidR="007F6EB7">
        <w:rPr>
          <w:sz w:val="26"/>
          <w:szCs w:val="26"/>
        </w:rPr>
        <w:t xml:space="preserve"> </w:t>
      </w:r>
      <w:r w:rsidRPr="00AB250A">
        <w:rPr>
          <w:sz w:val="26"/>
          <w:szCs w:val="26"/>
        </w:rPr>
        <w:t xml:space="preserve"> от 22.01.2021 №102 «О размещении нестационарных торговых объектов на территории города Когалыма:</w:t>
      </w:r>
    </w:p>
    <w:p w:rsidR="008734C5" w:rsidRPr="005A0A00" w:rsidRDefault="008734C5" w:rsidP="00426CDD">
      <w:pPr>
        <w:ind w:firstLine="709"/>
        <w:jc w:val="both"/>
        <w:rPr>
          <w:sz w:val="26"/>
          <w:szCs w:val="26"/>
        </w:rPr>
      </w:pPr>
    </w:p>
    <w:p w:rsidR="00BF0DF6" w:rsidRPr="00BF0DF6" w:rsidRDefault="00BF0DF6" w:rsidP="00BF0DF6">
      <w:pPr>
        <w:ind w:firstLine="709"/>
        <w:jc w:val="both"/>
        <w:rPr>
          <w:sz w:val="26"/>
          <w:szCs w:val="26"/>
        </w:rPr>
      </w:pPr>
      <w:r w:rsidRPr="00BF0DF6">
        <w:rPr>
          <w:bCs/>
          <w:iCs/>
          <w:sz w:val="26"/>
          <w:szCs w:val="26"/>
          <w:lang w:eastAsia="en-US"/>
        </w:rPr>
        <w:t xml:space="preserve">1. </w:t>
      </w:r>
      <w:r w:rsidRPr="00BF0DF6">
        <w:rPr>
          <w:sz w:val="26"/>
          <w:szCs w:val="26"/>
        </w:rPr>
        <w:t xml:space="preserve">В постановление Администрации города Когалыма от 28.05.2020 №928 «Об утверждении Схемы размещения нестационарных торговых объектов на территории города Когалыма» (далее – постановление) внести следующее изменение: </w:t>
      </w:r>
    </w:p>
    <w:p w:rsidR="00BF0DF6" w:rsidRP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  <w:r w:rsidRPr="00BF0DF6">
        <w:rPr>
          <w:bCs/>
          <w:iCs/>
          <w:sz w:val="26"/>
          <w:szCs w:val="26"/>
          <w:lang w:eastAsia="en-US"/>
        </w:rPr>
        <w:t xml:space="preserve">1.1. приложение к постановлению изложить в редакции согласно приложению к настоящему постановлению. </w:t>
      </w:r>
    </w:p>
    <w:p w:rsidR="00BF0DF6" w:rsidRP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</w:p>
    <w:p w:rsidR="00BF0DF6" w:rsidRP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  <w:r w:rsidRPr="00BF0DF6">
        <w:rPr>
          <w:bCs/>
          <w:iCs/>
          <w:sz w:val="26"/>
          <w:szCs w:val="26"/>
          <w:lang w:eastAsia="en-US"/>
        </w:rPr>
        <w:t xml:space="preserve">2. Постановление Администрации города Когалыма от </w:t>
      </w:r>
      <w:r w:rsidR="0058357D">
        <w:rPr>
          <w:bCs/>
          <w:iCs/>
          <w:sz w:val="26"/>
          <w:szCs w:val="26"/>
          <w:lang w:eastAsia="en-US"/>
        </w:rPr>
        <w:t>14</w:t>
      </w:r>
      <w:r w:rsidRPr="00BF0DF6">
        <w:rPr>
          <w:bCs/>
          <w:iCs/>
          <w:sz w:val="26"/>
          <w:szCs w:val="26"/>
          <w:lang w:eastAsia="en-US"/>
        </w:rPr>
        <w:t>.0</w:t>
      </w:r>
      <w:r w:rsidR="0058357D">
        <w:rPr>
          <w:bCs/>
          <w:iCs/>
          <w:sz w:val="26"/>
          <w:szCs w:val="26"/>
          <w:lang w:eastAsia="en-US"/>
        </w:rPr>
        <w:t>6</w:t>
      </w:r>
      <w:r w:rsidRPr="00BF0DF6">
        <w:rPr>
          <w:bCs/>
          <w:iCs/>
          <w:sz w:val="26"/>
          <w:szCs w:val="26"/>
          <w:lang w:eastAsia="en-US"/>
        </w:rPr>
        <w:t>.202</w:t>
      </w:r>
      <w:r w:rsidR="005041D9">
        <w:rPr>
          <w:bCs/>
          <w:iCs/>
          <w:sz w:val="26"/>
          <w:szCs w:val="26"/>
          <w:lang w:eastAsia="en-US"/>
        </w:rPr>
        <w:t>3</w:t>
      </w:r>
      <w:r w:rsidRPr="00BF0DF6">
        <w:rPr>
          <w:bCs/>
          <w:iCs/>
          <w:sz w:val="26"/>
          <w:szCs w:val="26"/>
          <w:lang w:eastAsia="en-US"/>
        </w:rPr>
        <w:t xml:space="preserve"> №</w:t>
      </w:r>
      <w:r w:rsidR="005041D9">
        <w:rPr>
          <w:bCs/>
          <w:iCs/>
          <w:sz w:val="26"/>
          <w:szCs w:val="26"/>
          <w:lang w:eastAsia="en-US"/>
        </w:rPr>
        <w:t>1</w:t>
      </w:r>
      <w:r w:rsidR="0058357D">
        <w:rPr>
          <w:bCs/>
          <w:iCs/>
          <w:sz w:val="26"/>
          <w:szCs w:val="26"/>
          <w:lang w:eastAsia="en-US"/>
        </w:rPr>
        <w:t xml:space="preserve">117 </w:t>
      </w:r>
      <w:r w:rsidRPr="00BF0DF6">
        <w:rPr>
          <w:bCs/>
          <w:iCs/>
          <w:sz w:val="26"/>
          <w:szCs w:val="26"/>
          <w:lang w:eastAsia="en-US"/>
        </w:rPr>
        <w:t xml:space="preserve">«О внесении изменения в постановление Администрации города Когалыма </w:t>
      </w:r>
      <w:r w:rsidR="007F6EB7">
        <w:rPr>
          <w:bCs/>
          <w:iCs/>
          <w:sz w:val="26"/>
          <w:szCs w:val="26"/>
          <w:lang w:eastAsia="en-US"/>
        </w:rPr>
        <w:t xml:space="preserve">               </w:t>
      </w:r>
      <w:r w:rsidRPr="00BF0DF6">
        <w:rPr>
          <w:bCs/>
          <w:iCs/>
          <w:sz w:val="26"/>
          <w:szCs w:val="26"/>
          <w:lang w:eastAsia="en-US"/>
        </w:rPr>
        <w:t>от 28.05.2020 №928» признать утратившим силу.</w:t>
      </w:r>
    </w:p>
    <w:p w:rsidR="00BF0DF6" w:rsidRP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</w:p>
    <w:p w:rsidR="00BF0DF6" w:rsidRPr="007F6EB7" w:rsidRDefault="00BF0DF6" w:rsidP="00BF0DF6">
      <w:pPr>
        <w:ind w:firstLine="709"/>
        <w:jc w:val="both"/>
        <w:rPr>
          <w:sz w:val="26"/>
          <w:szCs w:val="26"/>
        </w:rPr>
      </w:pPr>
      <w:r w:rsidRPr="00BF0DF6">
        <w:rPr>
          <w:sz w:val="26"/>
          <w:szCs w:val="26"/>
        </w:rPr>
        <w:t xml:space="preserve"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7F6EB7">
        <w:rPr>
          <w:sz w:val="26"/>
          <w:szCs w:val="26"/>
        </w:rPr>
        <w:t>(</w:t>
      </w:r>
      <w:hyperlink r:id="rId9" w:history="1">
        <w:r w:rsidRPr="007F6EB7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Pr="007F6EB7">
          <w:rPr>
            <w:rStyle w:val="a8"/>
            <w:color w:val="auto"/>
            <w:sz w:val="26"/>
            <w:szCs w:val="26"/>
            <w:u w:val="none"/>
          </w:rPr>
          <w:t>.</w:t>
        </w:r>
        <w:r w:rsidRPr="007F6EB7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r w:rsidRPr="007F6EB7">
          <w:rPr>
            <w:rStyle w:val="a8"/>
            <w:color w:val="auto"/>
            <w:sz w:val="26"/>
            <w:szCs w:val="26"/>
            <w:u w:val="none"/>
          </w:rPr>
          <w:t>.</w:t>
        </w:r>
        <w:r w:rsidRPr="007F6EB7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</w:hyperlink>
      <w:r w:rsidRPr="007F6EB7">
        <w:rPr>
          <w:sz w:val="26"/>
          <w:szCs w:val="26"/>
        </w:rPr>
        <w:t>).</w:t>
      </w:r>
    </w:p>
    <w:p w:rsidR="00BF0DF6" w:rsidRPr="00BF0DF6" w:rsidRDefault="00BF0DF6" w:rsidP="00BF0DF6">
      <w:pPr>
        <w:ind w:firstLine="709"/>
        <w:jc w:val="both"/>
        <w:rPr>
          <w:sz w:val="26"/>
          <w:szCs w:val="26"/>
        </w:rPr>
      </w:pPr>
    </w:p>
    <w:p w:rsidR="008734C5" w:rsidRPr="005A0A00" w:rsidRDefault="00BF0DF6" w:rsidP="00426C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8734C5" w:rsidRPr="005A0A00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ED5C7C" w:rsidRDefault="00ED5C7C" w:rsidP="00426CDD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464E6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464E6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E3E8A" w:rsidRDefault="009E3E8A">
      <w:pPr>
        <w:spacing w:after="200" w:line="276" w:lineRule="auto"/>
        <w:rPr>
          <w:sz w:val="26"/>
          <w:szCs w:val="26"/>
        </w:rPr>
      </w:pPr>
    </w:p>
    <w:p w:rsidR="00AB250A" w:rsidRDefault="00AB250A">
      <w:pPr>
        <w:spacing w:after="200" w:line="276" w:lineRule="auto"/>
        <w:rPr>
          <w:sz w:val="26"/>
          <w:szCs w:val="26"/>
        </w:rPr>
        <w:sectPr w:rsidR="00AB250A" w:rsidSect="00426CDD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9E3E8A" w:rsidRPr="009B7E0F" w:rsidRDefault="009E3E8A" w:rsidP="003C00FC">
      <w:pPr>
        <w:tabs>
          <w:tab w:val="left" w:pos="7380"/>
        </w:tabs>
        <w:ind w:firstLine="12049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9E3E8A" w:rsidRPr="009B7E0F" w:rsidRDefault="009E3E8A" w:rsidP="003C00FC">
      <w:pPr>
        <w:tabs>
          <w:tab w:val="left" w:pos="7380"/>
        </w:tabs>
        <w:ind w:right="-285" w:firstLine="1204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9E3E8A" w:rsidRPr="009B7E0F" w:rsidRDefault="009E3E8A" w:rsidP="003C00FC">
      <w:pPr>
        <w:tabs>
          <w:tab w:val="left" w:pos="7380"/>
        </w:tabs>
        <w:ind w:firstLine="1204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38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019"/>
      </w:tblGrid>
      <w:tr w:rsidR="009E3E8A" w:rsidTr="003C00FC">
        <w:trPr>
          <w:jc w:val="right"/>
        </w:trPr>
        <w:tc>
          <w:tcPr>
            <w:tcW w:w="1843" w:type="dxa"/>
          </w:tcPr>
          <w:p w:rsidR="009E3E8A" w:rsidRPr="00F5080D" w:rsidRDefault="009E3E8A" w:rsidP="003C00FC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9E3E8A" w:rsidRPr="00F5080D" w:rsidRDefault="009E3E8A" w:rsidP="00AB250A">
            <w:pPr>
              <w:jc w:val="right"/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4F415F" w:rsidRDefault="004F415F" w:rsidP="004F415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02902">
        <w:rPr>
          <w:rFonts w:ascii="Times New Roman" w:hAnsi="Times New Roman" w:cs="Times New Roman"/>
          <w:bCs/>
          <w:color w:val="000000"/>
          <w:sz w:val="26"/>
          <w:szCs w:val="26"/>
        </w:rPr>
        <w:t>СХЕМА</w:t>
      </w:r>
    </w:p>
    <w:p w:rsidR="004F415F" w:rsidRDefault="004F415F" w:rsidP="004F415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02902">
        <w:rPr>
          <w:rFonts w:ascii="Times New Roman" w:hAnsi="Times New Roman" w:cs="Times New Roman"/>
          <w:bCs/>
          <w:color w:val="000000"/>
          <w:sz w:val="26"/>
          <w:szCs w:val="26"/>
        </w:rPr>
        <w:t>РАЗМЕЩЕНИЯ НЕСТАЦИОНАРНЫХ ТОРГОВЫХ ОБЪЕКТОВ НА ТЕРРИТОРИИ ГОРОДА КОГАЛЫМА</w:t>
      </w:r>
    </w:p>
    <w:p w:rsidR="008C5BCC" w:rsidRPr="00A02902" w:rsidRDefault="008C5BCC" w:rsidP="004F415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 СОСТОЯНИЮ НА </w:t>
      </w:r>
      <w:r w:rsidR="00F91A29">
        <w:rPr>
          <w:rFonts w:ascii="Times New Roman" w:hAnsi="Times New Roman" w:cs="Times New Roman"/>
          <w:bCs/>
          <w:color w:val="000000"/>
          <w:sz w:val="26"/>
          <w:szCs w:val="26"/>
        </w:rPr>
        <w:t>01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91A29">
        <w:rPr>
          <w:rFonts w:ascii="Times New Roman" w:hAnsi="Times New Roman" w:cs="Times New Roman"/>
          <w:bCs/>
          <w:color w:val="000000"/>
          <w:sz w:val="26"/>
          <w:szCs w:val="26"/>
        </w:rPr>
        <w:t>ИЮН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Я 2023 ГОДА</w:t>
      </w:r>
    </w:p>
    <w:p w:rsidR="004F415F" w:rsidRPr="0001760A" w:rsidRDefault="004F415F" w:rsidP="004F415F">
      <w:pPr>
        <w:pStyle w:val="ConsPlusNormal"/>
        <w:ind w:firstLine="0"/>
        <w:jc w:val="center"/>
        <w:rPr>
          <w:rFonts w:ascii="Times New Roman" w:hAnsi="Times New Roman" w:cs="Times New Roman"/>
          <w:bCs/>
          <w:strike/>
          <w:color w:val="000000"/>
          <w:sz w:val="26"/>
          <w:szCs w:val="26"/>
        </w:rPr>
      </w:pPr>
      <w:r w:rsidRPr="00A0290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руглогодичные нестационарные торговые объекты </w:t>
      </w:r>
    </w:p>
    <w:p w:rsidR="004F415F" w:rsidRPr="003C00FC" w:rsidRDefault="004F415F" w:rsidP="004F415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1623"/>
        <w:gridCol w:w="1450"/>
        <w:gridCol w:w="1525"/>
        <w:gridCol w:w="1817"/>
        <w:gridCol w:w="898"/>
        <w:gridCol w:w="1799"/>
        <w:gridCol w:w="1557"/>
        <w:gridCol w:w="1020"/>
        <w:gridCol w:w="1673"/>
        <w:gridCol w:w="1949"/>
      </w:tblGrid>
      <w:tr w:rsidR="004F415F" w:rsidRPr="00A02902" w:rsidTr="003C00FC">
        <w:tc>
          <w:tcPr>
            <w:tcW w:w="122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№ п/п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Наименование субъекта торговл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Юридический адрес субъекта торговли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Количество размещенных нестационарных торговых объектов</w:t>
            </w:r>
            <w:r w:rsidR="008C5BCC">
              <w:rPr>
                <w:color w:val="000000"/>
              </w:rPr>
              <w:t>, в том числе мобильных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Месторасположение нестационарного торгового объекта</w:t>
            </w:r>
            <w:r w:rsidR="008C5BCC">
              <w:rPr>
                <w:color w:val="000000"/>
              </w:rPr>
              <w:t>, в том числе мобильного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Вид объекта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Специализация (ассортимент реализуемой продукции)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C5BCC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 xml:space="preserve">Площадь нестационарного торгового объекта, </w:t>
            </w:r>
            <w:r w:rsidR="008C5BCC">
              <w:rPr>
                <w:color w:val="000000"/>
              </w:rPr>
              <w:t xml:space="preserve">в том числе мобильного </w:t>
            </w:r>
          </w:p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кв. м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Площадь земельного участка, кв. м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ind w:right="-58"/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Собственник земельного участка, на котором расположен нестационарный торговый объект</w:t>
            </w:r>
            <w:r w:rsidR="008C5BCC">
              <w:rPr>
                <w:color w:val="000000"/>
              </w:rPr>
              <w:t>, в том числе мобильный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Срок, период размещения нестационарного торгового объекта</w:t>
            </w:r>
            <w:r w:rsidR="008C5BCC">
              <w:rPr>
                <w:color w:val="000000"/>
              </w:rPr>
              <w:t>, в том числе мобильного</w:t>
            </w:r>
          </w:p>
        </w:tc>
      </w:tr>
      <w:tr w:rsidR="004F415F" w:rsidRPr="00A02902" w:rsidTr="003C00FC">
        <w:tc>
          <w:tcPr>
            <w:tcW w:w="122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1</w:t>
            </w:r>
          </w:p>
        </w:tc>
        <w:tc>
          <w:tcPr>
            <w:tcW w:w="517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2</w:t>
            </w:r>
          </w:p>
        </w:tc>
        <w:tc>
          <w:tcPr>
            <w:tcW w:w="462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3</w:t>
            </w:r>
          </w:p>
        </w:tc>
        <w:tc>
          <w:tcPr>
            <w:tcW w:w="486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4</w:t>
            </w:r>
          </w:p>
        </w:tc>
        <w:tc>
          <w:tcPr>
            <w:tcW w:w="579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5</w:t>
            </w:r>
          </w:p>
        </w:tc>
        <w:tc>
          <w:tcPr>
            <w:tcW w:w="286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6</w:t>
            </w:r>
          </w:p>
        </w:tc>
        <w:tc>
          <w:tcPr>
            <w:tcW w:w="573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7</w:t>
            </w:r>
          </w:p>
        </w:tc>
        <w:tc>
          <w:tcPr>
            <w:tcW w:w="496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8</w:t>
            </w:r>
          </w:p>
        </w:tc>
        <w:tc>
          <w:tcPr>
            <w:tcW w:w="325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9</w:t>
            </w:r>
          </w:p>
        </w:tc>
        <w:tc>
          <w:tcPr>
            <w:tcW w:w="533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10</w:t>
            </w:r>
          </w:p>
        </w:tc>
        <w:tc>
          <w:tcPr>
            <w:tcW w:w="621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11</w:t>
            </w:r>
          </w:p>
        </w:tc>
      </w:tr>
      <w:tr w:rsidR="004F415F" w:rsidRPr="00A02902" w:rsidTr="003C00FC">
        <w:tc>
          <w:tcPr>
            <w:tcW w:w="122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1</w:t>
            </w:r>
          </w:p>
        </w:tc>
        <w:tc>
          <w:tcPr>
            <w:tcW w:w="517" w:type="pct"/>
            <w:shd w:val="clear" w:color="auto" w:fill="auto"/>
            <w:hideMark/>
          </w:tcPr>
          <w:p w:rsidR="004F415F" w:rsidRPr="00A02902" w:rsidRDefault="004F415F" w:rsidP="00CE7D64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ИП Абдульманов Д</w:t>
            </w:r>
            <w:r w:rsidR="00CE7D64">
              <w:rPr>
                <w:color w:val="000000"/>
              </w:rPr>
              <w:t xml:space="preserve">анил </w:t>
            </w:r>
            <w:r w:rsidRPr="00A02902">
              <w:rPr>
                <w:color w:val="000000"/>
              </w:rPr>
              <w:t>Р</w:t>
            </w:r>
            <w:r w:rsidR="00CE7D64">
              <w:rPr>
                <w:color w:val="000000"/>
              </w:rPr>
              <w:t>ифович</w:t>
            </w:r>
          </w:p>
        </w:tc>
        <w:tc>
          <w:tcPr>
            <w:tcW w:w="462" w:type="pct"/>
            <w:shd w:val="clear" w:color="auto" w:fill="auto"/>
            <w:hideMark/>
          </w:tcPr>
          <w:p w:rsidR="004F415F" w:rsidRPr="00A02902" w:rsidRDefault="004F415F" w:rsidP="00F622BB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город Когалым, улица Бакинская, 67, кв</w:t>
            </w:r>
            <w:r w:rsidR="00F622BB">
              <w:rPr>
                <w:color w:val="000000"/>
              </w:rPr>
              <w:t>.</w:t>
            </w:r>
            <w:r w:rsidRPr="00A02902">
              <w:rPr>
                <w:color w:val="000000"/>
              </w:rPr>
              <w:t xml:space="preserve"> 16</w:t>
            </w:r>
          </w:p>
        </w:tc>
        <w:tc>
          <w:tcPr>
            <w:tcW w:w="486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1</w:t>
            </w:r>
          </w:p>
        </w:tc>
        <w:tc>
          <w:tcPr>
            <w:tcW w:w="579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город Когалым, в районе АЗС-1</w:t>
            </w:r>
            <w:r>
              <w:rPr>
                <w:color w:val="000000"/>
              </w:rPr>
              <w:t xml:space="preserve">по </w:t>
            </w:r>
            <w:r w:rsidRPr="00A02902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A02902">
              <w:rPr>
                <w:color w:val="000000"/>
              </w:rPr>
              <w:t xml:space="preserve"> Прибалтийская, 44 </w:t>
            </w:r>
          </w:p>
        </w:tc>
        <w:tc>
          <w:tcPr>
            <w:tcW w:w="286" w:type="pct"/>
            <w:shd w:val="clear" w:color="auto" w:fill="auto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 xml:space="preserve">Торговый павильон </w:t>
            </w:r>
          </w:p>
        </w:tc>
        <w:tc>
          <w:tcPr>
            <w:tcW w:w="573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02902">
              <w:rPr>
                <w:color w:val="000000"/>
              </w:rPr>
              <w:t>родовольственные товары</w:t>
            </w:r>
          </w:p>
        </w:tc>
        <w:tc>
          <w:tcPr>
            <w:tcW w:w="496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36</w:t>
            </w:r>
          </w:p>
        </w:tc>
        <w:tc>
          <w:tcPr>
            <w:tcW w:w="325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60</w:t>
            </w:r>
          </w:p>
        </w:tc>
        <w:tc>
          <w:tcPr>
            <w:tcW w:w="533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D83341">
              <w:rPr>
                <w:color w:val="00000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21" w:type="pct"/>
            <w:shd w:val="clear" w:color="auto" w:fill="auto"/>
            <w:hideMark/>
          </w:tcPr>
          <w:p w:rsidR="004F415F" w:rsidRDefault="004F415F" w:rsidP="003A2200">
            <w:pPr>
              <w:jc w:val="center"/>
            </w:pPr>
            <w:r w:rsidRPr="00CE7D64">
              <w:t>21.12.2017-20.12.202</w:t>
            </w:r>
            <w:r w:rsidR="009D5BA5" w:rsidRPr="00CE7D64">
              <w:t>6</w:t>
            </w:r>
          </w:p>
          <w:p w:rsidR="004F415F" w:rsidRPr="00482358" w:rsidRDefault="004F415F" w:rsidP="00CE7D64">
            <w:pPr>
              <w:jc w:val="center"/>
            </w:pPr>
          </w:p>
        </w:tc>
      </w:tr>
      <w:tr w:rsidR="008B768F" w:rsidRPr="00A02902" w:rsidTr="003C00FC">
        <w:tc>
          <w:tcPr>
            <w:tcW w:w="122" w:type="pct"/>
            <w:shd w:val="clear" w:color="auto" w:fill="auto"/>
            <w:hideMark/>
          </w:tcPr>
          <w:p w:rsidR="008B768F" w:rsidRPr="0009239F" w:rsidRDefault="008B768F" w:rsidP="008B768F">
            <w:pPr>
              <w:jc w:val="center"/>
              <w:rPr>
                <w:color w:val="000000"/>
              </w:rPr>
            </w:pPr>
            <w:r w:rsidRPr="0009239F">
              <w:rPr>
                <w:color w:val="000000"/>
              </w:rPr>
              <w:t>2</w:t>
            </w:r>
          </w:p>
        </w:tc>
        <w:tc>
          <w:tcPr>
            <w:tcW w:w="517" w:type="pct"/>
            <w:shd w:val="clear" w:color="auto" w:fill="auto"/>
            <w:hideMark/>
          </w:tcPr>
          <w:p w:rsidR="008B768F" w:rsidRPr="0009239F" w:rsidRDefault="008B768F" w:rsidP="008B768F">
            <w:pPr>
              <w:jc w:val="center"/>
              <w:rPr>
                <w:color w:val="FF0000"/>
                <w:sz w:val="16"/>
                <w:szCs w:val="16"/>
              </w:rPr>
            </w:pPr>
            <w:r w:rsidRPr="0009239F">
              <w:t>ИП Дунбиева Самиля Джабагиевна</w:t>
            </w:r>
          </w:p>
        </w:tc>
        <w:tc>
          <w:tcPr>
            <w:tcW w:w="462" w:type="pct"/>
            <w:shd w:val="clear" w:color="auto" w:fill="auto"/>
            <w:hideMark/>
          </w:tcPr>
          <w:p w:rsidR="008B768F" w:rsidRPr="0009239F" w:rsidRDefault="008B768F" w:rsidP="008B768F">
            <w:pPr>
              <w:jc w:val="center"/>
            </w:pPr>
            <w:r w:rsidRPr="0009239F">
              <w:t>город Когалым, ул. Ленинградская, д. 2, кв. 18</w:t>
            </w:r>
          </w:p>
        </w:tc>
        <w:tc>
          <w:tcPr>
            <w:tcW w:w="486" w:type="pct"/>
            <w:shd w:val="clear" w:color="auto" w:fill="auto"/>
            <w:hideMark/>
          </w:tcPr>
          <w:p w:rsidR="008B768F" w:rsidRPr="0009239F" w:rsidRDefault="008B768F" w:rsidP="008B768F">
            <w:pPr>
              <w:jc w:val="center"/>
            </w:pPr>
            <w:r w:rsidRPr="0009239F">
              <w:t>1</w:t>
            </w:r>
          </w:p>
        </w:tc>
        <w:tc>
          <w:tcPr>
            <w:tcW w:w="579" w:type="pct"/>
            <w:shd w:val="clear" w:color="auto" w:fill="auto"/>
            <w:hideMark/>
          </w:tcPr>
          <w:p w:rsidR="008B768F" w:rsidRPr="0009239F" w:rsidRDefault="008B768F" w:rsidP="008B768F">
            <w:pPr>
              <w:jc w:val="center"/>
            </w:pPr>
            <w:r w:rsidRPr="0009239F">
              <w:t xml:space="preserve">город Когалым, в районе дома 4 по ул. Ленинградская </w:t>
            </w:r>
          </w:p>
        </w:tc>
        <w:tc>
          <w:tcPr>
            <w:tcW w:w="286" w:type="pct"/>
            <w:shd w:val="clear" w:color="auto" w:fill="auto"/>
            <w:hideMark/>
          </w:tcPr>
          <w:p w:rsidR="008B768F" w:rsidRPr="0009239F" w:rsidRDefault="008B768F" w:rsidP="008B768F">
            <w:pPr>
              <w:jc w:val="center"/>
            </w:pPr>
            <w:r w:rsidRPr="0009239F">
              <w:t>Киоск</w:t>
            </w:r>
          </w:p>
        </w:tc>
        <w:tc>
          <w:tcPr>
            <w:tcW w:w="573" w:type="pct"/>
            <w:shd w:val="clear" w:color="auto" w:fill="auto"/>
            <w:hideMark/>
          </w:tcPr>
          <w:p w:rsidR="008B768F" w:rsidRPr="0009239F" w:rsidRDefault="008B768F" w:rsidP="008B768F">
            <w:pPr>
              <w:jc w:val="center"/>
            </w:pPr>
            <w:r w:rsidRPr="0009239F">
              <w:t>Производство и реализация хлебобулочной продукции</w:t>
            </w:r>
          </w:p>
        </w:tc>
        <w:tc>
          <w:tcPr>
            <w:tcW w:w="496" w:type="pct"/>
            <w:shd w:val="clear" w:color="auto" w:fill="auto"/>
            <w:hideMark/>
          </w:tcPr>
          <w:p w:rsidR="008B768F" w:rsidRPr="0009239F" w:rsidRDefault="008B768F" w:rsidP="008B768F">
            <w:pPr>
              <w:jc w:val="center"/>
            </w:pPr>
            <w:r w:rsidRPr="0009239F">
              <w:t>24</w:t>
            </w:r>
          </w:p>
        </w:tc>
        <w:tc>
          <w:tcPr>
            <w:tcW w:w="325" w:type="pct"/>
            <w:shd w:val="clear" w:color="auto" w:fill="auto"/>
            <w:hideMark/>
          </w:tcPr>
          <w:p w:rsidR="008B768F" w:rsidRPr="0009239F" w:rsidRDefault="008B768F" w:rsidP="008B768F">
            <w:pPr>
              <w:jc w:val="center"/>
            </w:pPr>
            <w:r w:rsidRPr="0009239F">
              <w:t>46</w:t>
            </w:r>
          </w:p>
        </w:tc>
        <w:tc>
          <w:tcPr>
            <w:tcW w:w="533" w:type="pct"/>
            <w:shd w:val="clear" w:color="auto" w:fill="auto"/>
            <w:hideMark/>
          </w:tcPr>
          <w:p w:rsidR="008B768F" w:rsidRPr="0009239F" w:rsidRDefault="008B768F" w:rsidP="008B768F">
            <w:pPr>
              <w:jc w:val="center"/>
            </w:pPr>
            <w:r w:rsidRPr="0009239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21" w:type="pct"/>
            <w:shd w:val="clear" w:color="auto" w:fill="auto"/>
            <w:hideMark/>
          </w:tcPr>
          <w:p w:rsidR="008B768F" w:rsidRPr="0009239F" w:rsidRDefault="008B768F" w:rsidP="008B768F">
            <w:pPr>
              <w:jc w:val="center"/>
            </w:pPr>
            <w:r w:rsidRPr="0009239F">
              <w:t>01.09.2011-06.09.2028</w:t>
            </w:r>
          </w:p>
          <w:p w:rsidR="008B768F" w:rsidRPr="0009239F" w:rsidRDefault="008B768F" w:rsidP="008B768F">
            <w:pPr>
              <w:jc w:val="center"/>
            </w:pPr>
          </w:p>
        </w:tc>
      </w:tr>
    </w:tbl>
    <w:p w:rsidR="003C00FC" w:rsidRDefault="003C00FC" w:rsidP="003A2200">
      <w:pPr>
        <w:jc w:val="center"/>
        <w:sectPr w:rsidR="003C00FC" w:rsidSect="003C00F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485"/>
        <w:gridCol w:w="1955"/>
        <w:gridCol w:w="568"/>
        <w:gridCol w:w="2407"/>
        <w:gridCol w:w="992"/>
        <w:gridCol w:w="2269"/>
        <w:gridCol w:w="709"/>
        <w:gridCol w:w="713"/>
        <w:gridCol w:w="2269"/>
        <w:gridCol w:w="1943"/>
      </w:tblGrid>
      <w:tr w:rsidR="003C00FC" w:rsidRPr="00482358" w:rsidTr="003C00FC">
        <w:tc>
          <w:tcPr>
            <w:tcW w:w="122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lastRenderedPageBreak/>
              <w:t>3</w:t>
            </w:r>
          </w:p>
        </w:tc>
        <w:tc>
          <w:tcPr>
            <w:tcW w:w="473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 xml:space="preserve">ООО «Хлебопродукт» </w:t>
            </w:r>
          </w:p>
          <w:p w:rsidR="004F415F" w:rsidRDefault="004F415F" w:rsidP="003A2200">
            <w:pPr>
              <w:jc w:val="center"/>
            </w:pPr>
          </w:p>
          <w:p w:rsidR="008049FD" w:rsidRPr="00482358" w:rsidRDefault="008049FD" w:rsidP="00CE7D64">
            <w:pPr>
              <w:jc w:val="center"/>
            </w:pPr>
          </w:p>
        </w:tc>
        <w:tc>
          <w:tcPr>
            <w:tcW w:w="623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>город Когалым, проспект Нефтяников, 2</w:t>
            </w:r>
          </w:p>
        </w:tc>
        <w:tc>
          <w:tcPr>
            <w:tcW w:w="181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>1</w:t>
            </w:r>
          </w:p>
        </w:tc>
        <w:tc>
          <w:tcPr>
            <w:tcW w:w="767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>город Когалым, в 9 метрах на север от жилого дома по ул. Сургутское шоссе, 7</w:t>
            </w:r>
          </w:p>
        </w:tc>
        <w:tc>
          <w:tcPr>
            <w:tcW w:w="316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 xml:space="preserve">Торговый павильон </w:t>
            </w:r>
          </w:p>
        </w:tc>
        <w:tc>
          <w:tcPr>
            <w:tcW w:w="723" w:type="pct"/>
            <w:shd w:val="clear" w:color="000000" w:fill="FFFFFF"/>
            <w:hideMark/>
          </w:tcPr>
          <w:p w:rsidR="008049FD" w:rsidRPr="00F91A29" w:rsidRDefault="008E7EF5" w:rsidP="009B63EA">
            <w:pPr>
              <w:jc w:val="center"/>
            </w:pPr>
            <w:r w:rsidRPr="00F91A29">
              <w:t>Хлебобулочные</w:t>
            </w:r>
            <w:r w:rsidR="009B63EA" w:rsidRPr="00F91A29">
              <w:t>,</w:t>
            </w:r>
            <w:r w:rsidRPr="00F91A29">
              <w:t xml:space="preserve"> кондитерские изделия</w:t>
            </w:r>
            <w:r w:rsidR="009B63EA" w:rsidRPr="00F91A29">
              <w:t>, продовольственная продукция собственного производства</w:t>
            </w:r>
            <w:r w:rsidRPr="00F91A29">
              <w:t xml:space="preserve"> </w:t>
            </w:r>
          </w:p>
        </w:tc>
        <w:tc>
          <w:tcPr>
            <w:tcW w:w="226" w:type="pct"/>
            <w:shd w:val="clear" w:color="000000" w:fill="FFFFFF"/>
            <w:hideMark/>
          </w:tcPr>
          <w:p w:rsidR="004F415F" w:rsidRPr="00482358" w:rsidRDefault="004F415F" w:rsidP="003C00FC">
            <w:pPr>
              <w:jc w:val="center"/>
            </w:pPr>
            <w:r>
              <w:t>21,6</w:t>
            </w:r>
          </w:p>
        </w:tc>
        <w:tc>
          <w:tcPr>
            <w:tcW w:w="227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>25</w:t>
            </w:r>
          </w:p>
        </w:tc>
        <w:tc>
          <w:tcPr>
            <w:tcW w:w="723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19" w:type="pct"/>
            <w:shd w:val="clear" w:color="000000" w:fill="FFFFFF"/>
            <w:hideMark/>
          </w:tcPr>
          <w:p w:rsidR="004F415F" w:rsidRDefault="004F415F" w:rsidP="003A2200">
            <w:pPr>
              <w:jc w:val="center"/>
            </w:pPr>
            <w:r>
              <w:t>15.03.2021-14.03.2026</w:t>
            </w:r>
          </w:p>
          <w:p w:rsidR="004F415F" w:rsidRPr="00482358" w:rsidRDefault="004F415F" w:rsidP="003A2200">
            <w:pPr>
              <w:jc w:val="center"/>
            </w:pPr>
          </w:p>
        </w:tc>
      </w:tr>
      <w:tr w:rsidR="003C00FC" w:rsidRPr="00482358" w:rsidTr="003C00FC">
        <w:tc>
          <w:tcPr>
            <w:tcW w:w="122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4</w:t>
            </w:r>
          </w:p>
        </w:tc>
        <w:tc>
          <w:tcPr>
            <w:tcW w:w="473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 xml:space="preserve">ООО «Хлебопродукт» </w:t>
            </w:r>
          </w:p>
          <w:p w:rsidR="004F415F" w:rsidRDefault="004F415F" w:rsidP="003A2200">
            <w:pPr>
              <w:jc w:val="center"/>
            </w:pPr>
          </w:p>
          <w:p w:rsidR="008049FD" w:rsidRPr="00482358" w:rsidRDefault="008049FD" w:rsidP="00CE7D64">
            <w:pPr>
              <w:jc w:val="center"/>
            </w:pPr>
          </w:p>
        </w:tc>
        <w:tc>
          <w:tcPr>
            <w:tcW w:w="623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город Когалым, проспект Нефтяников, 2</w:t>
            </w:r>
          </w:p>
        </w:tc>
        <w:tc>
          <w:tcPr>
            <w:tcW w:w="181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1</w:t>
            </w:r>
          </w:p>
        </w:tc>
        <w:tc>
          <w:tcPr>
            <w:tcW w:w="767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город Когалым, в районе жилого дома по ул. Ленинградская, 21</w:t>
            </w:r>
          </w:p>
        </w:tc>
        <w:tc>
          <w:tcPr>
            <w:tcW w:w="316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 xml:space="preserve">Торговый павильон </w:t>
            </w:r>
          </w:p>
        </w:tc>
        <w:tc>
          <w:tcPr>
            <w:tcW w:w="723" w:type="pct"/>
            <w:shd w:val="clear" w:color="000000" w:fill="FFFFFF"/>
          </w:tcPr>
          <w:p w:rsidR="004F415F" w:rsidRPr="00F91A29" w:rsidRDefault="009B63EA" w:rsidP="009B63EA">
            <w:pPr>
              <w:jc w:val="center"/>
            </w:pPr>
            <w:r w:rsidRPr="00F91A29">
              <w:t xml:space="preserve">Хлебобулочные, кондитерские изделия, продовольственная продукция собственного производства </w:t>
            </w:r>
          </w:p>
        </w:tc>
        <w:tc>
          <w:tcPr>
            <w:tcW w:w="226" w:type="pct"/>
            <w:shd w:val="clear" w:color="000000" w:fill="FFFFFF"/>
          </w:tcPr>
          <w:p w:rsidR="004F415F" w:rsidRPr="00482358" w:rsidRDefault="004F415F" w:rsidP="003C00FC">
            <w:pPr>
              <w:jc w:val="center"/>
            </w:pPr>
            <w:r>
              <w:t>21,6</w:t>
            </w:r>
          </w:p>
        </w:tc>
        <w:tc>
          <w:tcPr>
            <w:tcW w:w="227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25</w:t>
            </w:r>
          </w:p>
        </w:tc>
        <w:tc>
          <w:tcPr>
            <w:tcW w:w="723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19" w:type="pct"/>
            <w:shd w:val="clear" w:color="000000" w:fill="FFFFFF"/>
          </w:tcPr>
          <w:p w:rsidR="004F415F" w:rsidRDefault="004F415F" w:rsidP="003A2200">
            <w:pPr>
              <w:jc w:val="center"/>
            </w:pPr>
            <w:r>
              <w:t>15.03.2021-14.03.2026</w:t>
            </w:r>
          </w:p>
          <w:p w:rsidR="004F415F" w:rsidRPr="00482358" w:rsidRDefault="004F415F" w:rsidP="003A2200">
            <w:pPr>
              <w:jc w:val="center"/>
            </w:pPr>
          </w:p>
        </w:tc>
      </w:tr>
      <w:tr w:rsidR="003C00FC" w:rsidRPr="00482358" w:rsidTr="003C00FC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CE7D64" w:rsidP="00013C27">
            <w:pPr>
              <w:jc w:val="center"/>
            </w:pPr>
            <w: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 xml:space="preserve">ИП </w:t>
            </w:r>
          </w:p>
          <w:p w:rsidR="008049FD" w:rsidRPr="008049FD" w:rsidRDefault="008049FD" w:rsidP="00013C27">
            <w:pPr>
              <w:jc w:val="center"/>
            </w:pPr>
            <w:r w:rsidRPr="008049FD">
              <w:t xml:space="preserve">Алекберов </w:t>
            </w:r>
            <w:r w:rsidR="00B75DB4">
              <w:t>Миррашад Мираббасович</w:t>
            </w:r>
          </w:p>
          <w:p w:rsidR="008049FD" w:rsidRPr="008049FD" w:rsidRDefault="008049FD" w:rsidP="00013C27">
            <w:pPr>
              <w:jc w:val="center"/>
            </w:pPr>
          </w:p>
          <w:p w:rsidR="008049FD" w:rsidRPr="008049FD" w:rsidRDefault="008049FD" w:rsidP="00013C27">
            <w:pPr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>город Когалым,</w:t>
            </w:r>
          </w:p>
          <w:p w:rsidR="008049FD" w:rsidRPr="008049FD" w:rsidRDefault="008049FD" w:rsidP="00013C27">
            <w:pPr>
              <w:jc w:val="center"/>
            </w:pPr>
            <w:r w:rsidRPr="008049FD">
              <w:t>ул. Бакинская,</w:t>
            </w:r>
          </w:p>
          <w:p w:rsidR="008049FD" w:rsidRPr="008049FD" w:rsidRDefault="008049FD" w:rsidP="00F622BB">
            <w:pPr>
              <w:jc w:val="center"/>
            </w:pPr>
            <w:r w:rsidRPr="008049FD">
              <w:t>3, кв</w:t>
            </w:r>
            <w:r w:rsidR="00F622BB">
              <w:t>.</w:t>
            </w:r>
            <w:r w:rsidRPr="008049FD">
              <w:t xml:space="preserve"> 7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 xml:space="preserve"> город Когалым, в 35 м. на восток от садового товарищества «Нефтяник», в районе участка №3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 xml:space="preserve">Торговый павильон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F91A29" w:rsidRDefault="008049FD" w:rsidP="00013C27">
            <w:pPr>
              <w:jc w:val="center"/>
            </w:pPr>
            <w:r w:rsidRPr="00F91A29">
              <w:t>Оказание услуг общественного питания, продовольственные товары</w:t>
            </w:r>
          </w:p>
          <w:p w:rsidR="008049FD" w:rsidRPr="00F91A29" w:rsidRDefault="008049FD" w:rsidP="00013C27">
            <w:pPr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3C00FC">
            <w:pPr>
              <w:jc w:val="center"/>
            </w:pPr>
            <w:r w:rsidRPr="008049FD">
              <w:t>2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>3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7A09B5" w:rsidRDefault="008049FD" w:rsidP="003C00FC">
            <w:pPr>
              <w:jc w:val="center"/>
            </w:pPr>
            <w:r w:rsidRPr="008049FD">
              <w:t>01.12.2022-30.11.2027</w:t>
            </w:r>
          </w:p>
        </w:tc>
      </w:tr>
      <w:tr w:rsidR="003C00FC" w:rsidRPr="00482358" w:rsidTr="003C00FC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482358" w:rsidRDefault="00CE7D64" w:rsidP="00013C27">
            <w:pPr>
              <w:jc w:val="center"/>
            </w:pPr>
            <w: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Default="008049FD" w:rsidP="00013C27">
            <w:pPr>
              <w:jc w:val="center"/>
            </w:pPr>
            <w:r w:rsidRPr="00482358">
              <w:t>ООО «Хлебопродукт»</w:t>
            </w:r>
          </w:p>
          <w:p w:rsidR="008049FD" w:rsidRDefault="008049FD" w:rsidP="00013C27">
            <w:pPr>
              <w:jc w:val="center"/>
            </w:pPr>
          </w:p>
          <w:p w:rsidR="008049FD" w:rsidRPr="00482358" w:rsidRDefault="008049FD" w:rsidP="00D657CB">
            <w:pPr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482358" w:rsidRDefault="008049FD" w:rsidP="00BF07F7">
            <w:pPr>
              <w:jc w:val="center"/>
            </w:pPr>
            <w:r w:rsidRPr="007B1082">
              <w:t>город Когалым, проспект Нефтяников, 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482358" w:rsidRDefault="008049FD" w:rsidP="00BF07F7">
            <w:pPr>
              <w:jc w:val="center"/>
            </w:pPr>
            <w:r w:rsidRPr="00482358"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482358" w:rsidRDefault="008049FD" w:rsidP="00BF07F7">
            <w:pPr>
              <w:jc w:val="center"/>
            </w:pPr>
            <w:r w:rsidRPr="00482358">
              <w:t>город Когалым, в районе магазина «Пятерочка» по ул. Молодежная, 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482358" w:rsidRDefault="008049FD" w:rsidP="00BF07F7">
            <w:pPr>
              <w:jc w:val="center"/>
            </w:pPr>
            <w:r w:rsidRPr="00482358">
              <w:t>Торговый павильо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F91A29" w:rsidRDefault="009B63EA" w:rsidP="009B63EA">
            <w:pPr>
              <w:jc w:val="center"/>
            </w:pPr>
            <w:r w:rsidRPr="00F91A29">
              <w:t xml:space="preserve">Хлебобулочные, кондитерские изделия, продовольственная продукция собственного производства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1D0F97" w:rsidRDefault="008049FD" w:rsidP="003C00FC">
            <w:pPr>
              <w:jc w:val="center"/>
            </w:pPr>
            <w:r w:rsidRPr="001D0F97">
              <w:t>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1D0F97" w:rsidRDefault="008049FD" w:rsidP="00BF07F7">
            <w:pPr>
              <w:jc w:val="center"/>
            </w:pPr>
            <w:r w:rsidRPr="001D0F97">
              <w:t>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Default="008049FD" w:rsidP="00013C27">
            <w:pPr>
              <w:jc w:val="center"/>
            </w:pPr>
            <w:r w:rsidRPr="00482358">
              <w:t>Земельные участки, государственная собственность на которые не разграничена</w:t>
            </w:r>
          </w:p>
          <w:p w:rsidR="008049FD" w:rsidRPr="00482358" w:rsidRDefault="008049FD" w:rsidP="00013C27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Default="008049FD" w:rsidP="00FA5484">
            <w:pPr>
              <w:jc w:val="center"/>
            </w:pPr>
            <w:r>
              <w:t>01.07.2021-30.06.2026</w:t>
            </w:r>
          </w:p>
          <w:p w:rsidR="008049FD" w:rsidRPr="00482358" w:rsidRDefault="008049FD" w:rsidP="00FA5484">
            <w:pPr>
              <w:jc w:val="center"/>
            </w:pPr>
          </w:p>
        </w:tc>
      </w:tr>
      <w:tr w:rsidR="003C00FC" w:rsidRPr="00E158D0" w:rsidTr="003C00FC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Default="00CE7D64" w:rsidP="00CE7D64">
            <w:pPr>
              <w:jc w:val="center"/>
            </w:pPr>
            <w:r w:rsidRPr="00E158D0">
              <w:t>Хозяйствующий субъект</w:t>
            </w:r>
          </w:p>
          <w:p w:rsidR="00AA4305" w:rsidRDefault="00AA4305" w:rsidP="00CE7D64">
            <w:pPr>
              <w:jc w:val="center"/>
            </w:pPr>
          </w:p>
          <w:p w:rsidR="001F511B" w:rsidRDefault="001F511B" w:rsidP="00CE7D64">
            <w:pPr>
              <w:jc w:val="center"/>
              <w:rPr>
                <w:color w:val="FF0000"/>
              </w:rPr>
            </w:pPr>
          </w:p>
          <w:p w:rsidR="00CE7D64" w:rsidRPr="001F511B" w:rsidRDefault="00CE7D64" w:rsidP="001F511B">
            <w:pPr>
              <w:jc w:val="center"/>
              <w:rPr>
                <w:color w:val="FF000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город Когалым, в районе дома 8А по ул. Градостроителей</w:t>
            </w:r>
          </w:p>
          <w:p w:rsidR="00CE7D64" w:rsidRDefault="00CE7D64" w:rsidP="00CE7D64">
            <w:pPr>
              <w:jc w:val="center"/>
            </w:pPr>
          </w:p>
          <w:p w:rsidR="00716F86" w:rsidRDefault="00716F86" w:rsidP="00CE7D64">
            <w:pPr>
              <w:jc w:val="center"/>
            </w:pPr>
          </w:p>
          <w:p w:rsidR="00716F86" w:rsidRPr="00E158D0" w:rsidRDefault="00716F86" w:rsidP="0009239F">
            <w:pPr>
              <w:pStyle w:val="ConsPlusNormal"/>
              <w:ind w:firstLine="0"/>
              <w:jc w:val="center"/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250" w:rsidRPr="00BD5250" w:rsidRDefault="00BD5250" w:rsidP="00CE7D64">
            <w:pPr>
              <w:jc w:val="center"/>
            </w:pPr>
            <w:r w:rsidRPr="0009239F">
              <w:t>Торговый павильо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305" w:rsidRPr="0009239F" w:rsidRDefault="00AA4305" w:rsidP="00CE7D64">
            <w:pPr>
              <w:jc w:val="center"/>
            </w:pPr>
            <w:r w:rsidRPr="0009239F">
              <w:t>Оказание услуг общественного питания</w:t>
            </w:r>
          </w:p>
          <w:p w:rsidR="00CE7D64" w:rsidRPr="00E158D0" w:rsidRDefault="00CE7D64" w:rsidP="00CE7D64">
            <w:pPr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250" w:rsidRPr="0009239F" w:rsidRDefault="00BD5250" w:rsidP="003C00FC">
            <w:pPr>
              <w:jc w:val="center"/>
            </w:pPr>
            <w:r w:rsidRPr="0009239F">
              <w:t>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250" w:rsidRPr="0009239F" w:rsidRDefault="00BD5250" w:rsidP="00CE7D64">
            <w:pPr>
              <w:jc w:val="center"/>
            </w:pPr>
            <w:r w:rsidRPr="0009239F">
              <w:t>5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Земельные участки, государственная собственность на которые не разграничена</w:t>
            </w:r>
          </w:p>
          <w:p w:rsidR="00CE7D64" w:rsidRPr="00E158D0" w:rsidRDefault="00CE7D64" w:rsidP="00CE7D64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Не более 5 лет</w:t>
            </w:r>
          </w:p>
        </w:tc>
      </w:tr>
      <w:tr w:rsidR="003C00FC" w:rsidRPr="00482358" w:rsidTr="003C00FC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jc w:val="center"/>
            </w:pPr>
            <w:r w:rsidRPr="00E158D0"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ИП Белоножкин Вадим Михайлови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F62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город Когалым, ул. Таллинская, д. 17, кв</w:t>
            </w:r>
            <w:r w:rsidR="00F622BB">
              <w:rPr>
                <w:rFonts w:ascii="Times New Roman" w:hAnsi="Times New Roman" w:cs="Times New Roman"/>
              </w:rPr>
              <w:t>.</w:t>
            </w:r>
            <w:r w:rsidRPr="00E158D0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pStyle w:val="ConsPlusNormal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город Когалым, в 100 метрах на юг от административного здания ГИБДД по проспекту Нефтяников, 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jc w:val="center"/>
            </w:pPr>
            <w:r w:rsidRPr="00E158D0">
              <w:t>Торговый павильо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Оказание услуг общественного пита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305" w:rsidRPr="00AA4305" w:rsidRDefault="00AA4305" w:rsidP="00F73C41">
            <w:pPr>
              <w:jc w:val="center"/>
            </w:pPr>
            <w:r w:rsidRPr="00F73C41">
              <w:t>1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190430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43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jc w:val="center"/>
            </w:pPr>
            <w:r w:rsidRPr="00E158D0">
              <w:t xml:space="preserve">Земельные участки, государственная собственность на </w:t>
            </w:r>
          </w:p>
          <w:p w:rsidR="00D657CB" w:rsidRPr="00E158D0" w:rsidRDefault="00D657CB" w:rsidP="00D657CB">
            <w:pPr>
              <w:jc w:val="center"/>
            </w:pPr>
            <w:r w:rsidRPr="00E158D0">
              <w:t>которые не разграничен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09.12.2019-08.12.2023</w:t>
            </w:r>
          </w:p>
          <w:p w:rsidR="00D657CB" w:rsidRPr="0010154C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0FC" w:rsidRPr="00482358" w:rsidTr="003C00FC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Default="00D657CB" w:rsidP="00D657CB">
            <w:pPr>
              <w:jc w:val="center"/>
            </w:pPr>
            <w: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4E1A42">
              <w:rPr>
                <w:rFonts w:ascii="Times New Roman" w:hAnsi="Times New Roman" w:cs="Times New Roman"/>
              </w:rPr>
              <w:t>ИП Гаджиев</w:t>
            </w:r>
            <w:r w:rsidRPr="004E1A42">
              <w:rPr>
                <w:rFonts w:ascii="Times New Roman" w:hAnsi="Times New Roman" w:cs="Times New Roman"/>
                <w:strike/>
              </w:rPr>
              <w:t xml:space="preserve"> </w:t>
            </w:r>
            <w:r w:rsidRPr="004E1A42">
              <w:rPr>
                <w:rFonts w:ascii="Times New Roman" w:hAnsi="Times New Roman" w:cs="Times New Roman"/>
              </w:rPr>
              <w:t>Илгар Мирза огл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F62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 xml:space="preserve">город Когалым, </w:t>
            </w:r>
            <w:r>
              <w:rPr>
                <w:rFonts w:ascii="Times New Roman" w:hAnsi="Times New Roman" w:cs="Times New Roman"/>
              </w:rPr>
              <w:t>ул. Ленинградская, д.37, кв</w:t>
            </w:r>
            <w:r w:rsidR="00F622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город Когалым, в районе жилого дома №13, по ул. Бакинск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jc w:val="center"/>
            </w:pPr>
            <w:r w:rsidRPr="004E1A42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C51485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485">
              <w:rPr>
                <w:rFonts w:ascii="Times New Roman" w:hAnsi="Times New Roman" w:cs="Times New Roman"/>
              </w:rPr>
              <w:t>25.05.2020-24.05.202</w:t>
            </w:r>
            <w:r w:rsidR="00C51485" w:rsidRPr="00C51485">
              <w:rPr>
                <w:rFonts w:ascii="Times New Roman" w:hAnsi="Times New Roman" w:cs="Times New Roman"/>
              </w:rPr>
              <w:t>4</w:t>
            </w:r>
          </w:p>
          <w:p w:rsidR="00D657CB" w:rsidRPr="0010154C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00FC" w:rsidRPr="00482358" w:rsidTr="003C00FC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Default="00D657CB" w:rsidP="00D657CB">
            <w:pPr>
              <w:jc w:val="center"/>
            </w:pPr>
            <w: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ИП Леонтьев Виталий Владимирови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город Когалым,</w:t>
            </w:r>
          </w:p>
          <w:p w:rsidR="00D657CB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горская,</w:t>
            </w:r>
          </w:p>
          <w:p w:rsidR="00D657CB" w:rsidRPr="004E1A42" w:rsidRDefault="00D657CB" w:rsidP="00F62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44, кв</w:t>
            </w:r>
            <w:r w:rsidR="00F622B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 xml:space="preserve">город Когалым, в районе магазина «Лезгинка» по ул. Мира, 13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jc w:val="center"/>
            </w:pPr>
            <w:r w:rsidRPr="004E1A42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Default="00D657CB" w:rsidP="00D657CB">
            <w:pPr>
              <w:jc w:val="center"/>
              <w:rPr>
                <w:spacing w:val="-6"/>
              </w:rPr>
            </w:pPr>
            <w:r w:rsidRPr="00D657CB">
              <w:rPr>
                <w:spacing w:val="-6"/>
              </w:rPr>
              <w:t>01.07.2020</w:t>
            </w:r>
            <w:r w:rsidRPr="00C51485">
              <w:rPr>
                <w:spacing w:val="-6"/>
              </w:rPr>
              <w:t>- 01.0</w:t>
            </w:r>
            <w:r w:rsidR="00C12AD4" w:rsidRPr="00C51485">
              <w:rPr>
                <w:spacing w:val="-6"/>
              </w:rPr>
              <w:t>7</w:t>
            </w:r>
            <w:r w:rsidRPr="00C51485">
              <w:rPr>
                <w:spacing w:val="-6"/>
              </w:rPr>
              <w:t>.2023</w:t>
            </w:r>
          </w:p>
          <w:p w:rsidR="0067549D" w:rsidRPr="00D657CB" w:rsidRDefault="0067549D" w:rsidP="00D657CB">
            <w:pPr>
              <w:jc w:val="center"/>
              <w:rPr>
                <w:spacing w:val="-6"/>
              </w:rPr>
            </w:pPr>
          </w:p>
          <w:p w:rsidR="00D657CB" w:rsidRPr="007B1E2C" w:rsidRDefault="00D657CB" w:rsidP="00D657CB">
            <w:pPr>
              <w:jc w:val="center"/>
              <w:rPr>
                <w:color w:val="FF0000"/>
                <w:spacing w:val="-6"/>
              </w:rPr>
            </w:pPr>
          </w:p>
        </w:tc>
      </w:tr>
    </w:tbl>
    <w:p w:rsidR="004F415F" w:rsidRPr="008049FD" w:rsidRDefault="008049FD" w:rsidP="008049FD">
      <w:pPr>
        <w:tabs>
          <w:tab w:val="left" w:pos="195"/>
          <w:tab w:val="center" w:pos="7852"/>
        </w:tabs>
        <w:sectPr w:rsidR="004F415F" w:rsidRPr="008049FD" w:rsidSect="00BD5250">
          <w:pgSz w:w="16838" w:h="11906" w:orient="landscape" w:code="9"/>
          <w:pgMar w:top="567" w:right="567" w:bottom="1560" w:left="567" w:header="709" w:footer="709" w:gutter="0"/>
          <w:cols w:space="708"/>
          <w:docGrid w:linePitch="360"/>
        </w:sectPr>
      </w:pPr>
      <w:r>
        <w:tab/>
      </w:r>
    </w:p>
    <w:tbl>
      <w:tblPr>
        <w:tblW w:w="5093" w:type="pct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584"/>
        <w:gridCol w:w="1360"/>
        <w:gridCol w:w="607"/>
        <w:gridCol w:w="1701"/>
        <w:gridCol w:w="1420"/>
        <w:gridCol w:w="2123"/>
        <w:gridCol w:w="1276"/>
        <w:gridCol w:w="991"/>
        <w:gridCol w:w="1985"/>
        <w:gridCol w:w="2542"/>
      </w:tblGrid>
      <w:tr w:rsidR="003C00FC" w:rsidRPr="00482358" w:rsidTr="003C00FC">
        <w:trPr>
          <w:trHeight w:val="148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D657CB" w:rsidP="003A2200">
            <w:pPr>
              <w:jc w:val="center"/>
            </w:pPr>
            <w:r>
              <w:lastRenderedPageBreak/>
              <w:t>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кртчян Артур Мкртичевич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082">
              <w:rPr>
                <w:rFonts w:ascii="Times New Roman" w:hAnsi="Times New Roman" w:cs="Times New Roman"/>
              </w:rPr>
              <w:t>город Когалым,</w:t>
            </w:r>
            <w:r>
              <w:rPr>
                <w:rFonts w:ascii="Times New Roman" w:hAnsi="Times New Roman" w:cs="Times New Roman"/>
              </w:rPr>
              <w:t xml:space="preserve"> улица Нефтяников, д.10, кв.2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 xml:space="preserve">город Когалым, в районе магазина «Магнит» по ул. Нефтяников, 6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 xml:space="preserve">Оказание услуг общественного питания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0C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jc w:val="center"/>
            </w:pPr>
            <w:r w:rsidRPr="008F0C0D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-30.06.2026</w:t>
            </w:r>
          </w:p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0FC" w:rsidRPr="00482358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D657CB" w:rsidP="003A2200">
            <w:pPr>
              <w:jc w:val="center"/>
            </w:pPr>
            <w: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лебопродукт»</w:t>
            </w:r>
          </w:p>
          <w:p w:rsidR="008049FD" w:rsidRDefault="008049FD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082">
              <w:rPr>
                <w:rFonts w:ascii="Times New Roman" w:hAnsi="Times New Roman" w:cs="Times New Roman"/>
              </w:rPr>
              <w:t>город Когалым, проспект Нефтяников, 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 xml:space="preserve">город Когалым, в районе здания «Сбербанк» по ул. Молодежная, 18 </w:t>
            </w:r>
          </w:p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E7EF5" w:rsidRDefault="009B63EA" w:rsidP="009B63EA">
            <w:pPr>
              <w:jc w:val="center"/>
            </w:pPr>
            <w:r w:rsidRPr="00F91A29">
              <w:t>Хлебобулочные, кондитерские изделия, продовольственная продукция собственного производства</w:t>
            </w:r>
            <w:r w:rsidRPr="00CE7D64"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0C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0C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jc w:val="center"/>
            </w:pPr>
            <w:r w:rsidRPr="008F0C0D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-30.06.2026</w:t>
            </w:r>
          </w:p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0FC" w:rsidRPr="00482358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D657CB">
            <w:pPr>
              <w:jc w:val="center"/>
            </w:pPr>
            <w:r w:rsidRPr="00C72D5B">
              <w:t>1</w:t>
            </w:r>
            <w:r w:rsidR="00D657CB"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Шиманский Владимир Марцинович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082">
              <w:rPr>
                <w:rFonts w:ascii="Times New Roman" w:hAnsi="Times New Roman" w:cs="Times New Roman"/>
              </w:rPr>
              <w:t>город Когалым,</w:t>
            </w:r>
            <w:r>
              <w:rPr>
                <w:rFonts w:ascii="Times New Roman" w:hAnsi="Times New Roman" w:cs="Times New Roman"/>
              </w:rPr>
              <w:t xml:space="preserve"> улица </w:t>
            </w:r>
            <w:r w:rsidRPr="00F001D8">
              <w:rPr>
                <w:rFonts w:ascii="Times New Roman" w:hAnsi="Times New Roman" w:cs="Times New Roman"/>
                <w:sz w:val="18"/>
                <w:szCs w:val="18"/>
              </w:rPr>
              <w:t>Ленинградская</w:t>
            </w:r>
            <w:r>
              <w:rPr>
                <w:rFonts w:ascii="Times New Roman" w:hAnsi="Times New Roman" w:cs="Times New Roman"/>
              </w:rPr>
              <w:t>, д.33, кв.8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город Когалым, в районе магазина «Лезгинка» по ул. Мира, 1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jc w:val="center"/>
            </w:pPr>
            <w:r w:rsidRPr="00C72D5B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-14.07.2026</w:t>
            </w:r>
          </w:p>
          <w:p w:rsidR="004F415F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0FC" w:rsidRPr="009B5D9D" w:rsidTr="003C00FC">
        <w:trPr>
          <w:trHeight w:val="1387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D657CB">
            <w:pPr>
              <w:jc w:val="center"/>
            </w:pPr>
            <w:r w:rsidRPr="00D657CB">
              <w:t>1</w:t>
            </w:r>
            <w:r w:rsidR="00D657CB"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7A7D9A" w:rsidP="003A2200">
            <w:pPr>
              <w:jc w:val="center"/>
            </w:pPr>
            <w:r w:rsidRPr="00D657CB">
              <w:t xml:space="preserve">ИП </w:t>
            </w:r>
          </w:p>
          <w:p w:rsidR="007A7D9A" w:rsidRPr="00D657CB" w:rsidRDefault="007A7D9A" w:rsidP="003A2200">
            <w:pPr>
              <w:jc w:val="center"/>
            </w:pPr>
            <w:r w:rsidRPr="00D657CB">
              <w:t>Исмаилов Х</w:t>
            </w:r>
            <w:r w:rsidR="003A523D" w:rsidRPr="00D657CB">
              <w:t xml:space="preserve">аял </w:t>
            </w:r>
            <w:r w:rsidRPr="00D657CB">
              <w:t>З</w:t>
            </w:r>
            <w:r w:rsidR="003A523D" w:rsidRPr="00D657CB">
              <w:t xml:space="preserve">ейналабдын </w:t>
            </w:r>
            <w:r w:rsidRPr="00D657CB">
              <w:t>о</w:t>
            </w:r>
            <w:r w:rsidR="003A523D" w:rsidRPr="00D657CB">
              <w:t>глы</w:t>
            </w:r>
          </w:p>
          <w:p w:rsidR="008C302D" w:rsidRPr="00D657CB" w:rsidRDefault="008C302D" w:rsidP="003A2200">
            <w:pPr>
              <w:jc w:val="center"/>
            </w:pPr>
          </w:p>
          <w:p w:rsidR="008C302D" w:rsidRPr="00D657CB" w:rsidRDefault="008C302D" w:rsidP="003A523D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7A7D9A" w:rsidP="00F622BB">
            <w:pPr>
              <w:jc w:val="center"/>
            </w:pPr>
            <w:r w:rsidRPr="00D657CB">
              <w:t>город Когалым, улица Градостроителей, 2, кв</w:t>
            </w:r>
            <w:r w:rsidR="00F622BB">
              <w:t>.</w:t>
            </w:r>
            <w:r w:rsidRPr="00D657CB">
              <w:t xml:space="preserve"> 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jc w:val="center"/>
            </w:pPr>
            <w:r w:rsidRPr="00D657CB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jc w:val="center"/>
            </w:pPr>
            <w:r w:rsidRPr="00D657CB">
              <w:t>город Когалым, Бульвар по улице Мира</w:t>
            </w:r>
          </w:p>
          <w:p w:rsidR="004F415F" w:rsidRPr="00D657CB" w:rsidRDefault="004F415F" w:rsidP="003A2200">
            <w:pPr>
              <w:jc w:val="center"/>
            </w:pPr>
            <w:r w:rsidRPr="00D657CB">
              <w:t xml:space="preserve">(прилегающая территория)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Оказание услуг общественного пит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jc w:val="center"/>
            </w:pPr>
            <w:r w:rsidRPr="00D657CB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9A" w:rsidRPr="00D657CB" w:rsidRDefault="007A7D9A" w:rsidP="003C0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01.07.2022-30.06.2027</w:t>
            </w:r>
          </w:p>
        </w:tc>
      </w:tr>
      <w:tr w:rsidR="003C00FC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D657CB">
            <w:pPr>
              <w:jc w:val="center"/>
            </w:pPr>
            <w:r w:rsidRPr="00D657CB">
              <w:t>1</w:t>
            </w:r>
            <w:r w:rsidR="00D657CB" w:rsidRPr="00D657CB"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E5703A" w:rsidP="003A2200">
            <w:pPr>
              <w:jc w:val="center"/>
            </w:pPr>
            <w:r w:rsidRPr="00D657CB">
              <w:t xml:space="preserve">ИП </w:t>
            </w:r>
          </w:p>
          <w:p w:rsidR="00E5703A" w:rsidRPr="00D657CB" w:rsidRDefault="00E5703A" w:rsidP="003A2200">
            <w:pPr>
              <w:jc w:val="center"/>
            </w:pPr>
            <w:r w:rsidRPr="00D657CB">
              <w:t>Исмаилова Г</w:t>
            </w:r>
            <w:r w:rsidR="007B1E2C" w:rsidRPr="00D657CB">
              <w:t xml:space="preserve">юнел </w:t>
            </w:r>
            <w:r w:rsidRPr="00D657CB">
              <w:t>Ф</w:t>
            </w:r>
            <w:r w:rsidR="007B1E2C" w:rsidRPr="00D657CB">
              <w:t xml:space="preserve">уад </w:t>
            </w:r>
            <w:r w:rsidRPr="00D657CB">
              <w:t>к</w:t>
            </w:r>
            <w:r w:rsidR="007B1E2C" w:rsidRPr="00D657CB">
              <w:t>ызы</w:t>
            </w:r>
          </w:p>
          <w:p w:rsidR="008C302D" w:rsidRPr="00D657CB" w:rsidRDefault="008C302D" w:rsidP="003A2200">
            <w:pPr>
              <w:jc w:val="center"/>
            </w:pPr>
          </w:p>
          <w:p w:rsidR="008C302D" w:rsidRPr="00D657CB" w:rsidRDefault="008C302D" w:rsidP="003A2200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E5703A" w:rsidP="00F622BB">
            <w:pPr>
              <w:jc w:val="center"/>
            </w:pPr>
            <w:r w:rsidRPr="00D657CB">
              <w:t>город Когалым, улица Молодежная, 34, кв</w:t>
            </w:r>
            <w:r w:rsidR="00F622BB">
              <w:t>.</w:t>
            </w:r>
            <w:r w:rsidRPr="00D657CB">
              <w:t xml:space="preserve"> 3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jc w:val="center"/>
            </w:pPr>
            <w:r w:rsidRPr="00D657CB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D657CB">
              <w:rPr>
                <w:rFonts w:ascii="Times New Roman" w:hAnsi="Times New Roman" w:cs="Times New Roman"/>
              </w:rPr>
              <w:t>город Когалым, в районе магазина «Лезгинка» по ул. Мира, 1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D657C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E158D0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70669F" w:rsidRPr="00A03606" w:rsidRDefault="0070669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jc w:val="center"/>
            </w:pPr>
            <w:r w:rsidRPr="00D657CB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03A" w:rsidRPr="009B5D9D" w:rsidRDefault="00E5703A" w:rsidP="003C0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01.12.2022-30.11.202</w:t>
            </w:r>
            <w:r w:rsidR="007B1E2C" w:rsidRPr="00D657CB">
              <w:rPr>
                <w:rFonts w:ascii="Times New Roman" w:hAnsi="Times New Roman" w:cs="Times New Roman"/>
              </w:rPr>
              <w:t>7</w:t>
            </w:r>
          </w:p>
        </w:tc>
      </w:tr>
      <w:tr w:rsidR="003C00FC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3B3D02">
            <w:pPr>
              <w:jc w:val="center"/>
            </w:pPr>
            <w:r w:rsidRPr="00E158D0">
              <w:t>1</w:t>
            </w:r>
            <w:r w:rsidR="003B3D02" w:rsidRPr="00E158D0"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F73C41" w:rsidRDefault="00BD5250" w:rsidP="005F45A7">
            <w:pPr>
              <w:jc w:val="center"/>
            </w:pPr>
            <w:r w:rsidRPr="00F73C41">
              <w:t xml:space="preserve">ИП </w:t>
            </w:r>
          </w:p>
          <w:p w:rsidR="00BD5250" w:rsidRPr="00F73C41" w:rsidRDefault="00BD5250" w:rsidP="005F45A7">
            <w:pPr>
              <w:jc w:val="center"/>
            </w:pPr>
            <w:r w:rsidRPr="00F73C41">
              <w:t>Бабина Анастасия</w:t>
            </w:r>
          </w:p>
          <w:p w:rsidR="00BD5250" w:rsidRPr="00F73C41" w:rsidRDefault="00BD5250" w:rsidP="005F45A7">
            <w:pPr>
              <w:jc w:val="center"/>
            </w:pPr>
            <w:r w:rsidRPr="00F73C41">
              <w:t>Юрьевна</w:t>
            </w:r>
          </w:p>
          <w:p w:rsidR="005F45A7" w:rsidRPr="00F73C41" w:rsidRDefault="005F45A7" w:rsidP="005F45A7">
            <w:pPr>
              <w:jc w:val="center"/>
            </w:pPr>
          </w:p>
          <w:p w:rsidR="005F45A7" w:rsidRPr="00E158D0" w:rsidRDefault="005F45A7" w:rsidP="005F45A7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BD5250" w:rsidP="00BD5250">
            <w:pPr>
              <w:jc w:val="center"/>
            </w:pPr>
            <w:r w:rsidRPr="00F73C41">
              <w:t>город Когалым, улица Нефтяников, 14, кв. 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jc w:val="center"/>
            </w:pPr>
            <w:r w:rsidRPr="00E158D0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город Когалым, в районе жилого дома №26А, по ул. Дружбы Народов</w:t>
            </w:r>
          </w:p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5FB" w:rsidRPr="008025FB" w:rsidRDefault="008025FB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5F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Оказание услуг общественного питания</w:t>
            </w:r>
          </w:p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jc w:val="center"/>
            </w:pPr>
            <w:r w:rsidRPr="00E158D0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7F7390" w:rsidRDefault="00BD5250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3C41">
              <w:rPr>
                <w:rFonts w:ascii="Times New Roman" w:hAnsi="Times New Roman" w:cs="Times New Roman"/>
              </w:rPr>
              <w:t>15.06.2023-14.06.2028</w:t>
            </w:r>
          </w:p>
        </w:tc>
      </w:tr>
    </w:tbl>
    <w:p w:rsidR="003C00FC" w:rsidRDefault="003C00FC" w:rsidP="005F45A7">
      <w:pPr>
        <w:jc w:val="center"/>
        <w:sectPr w:rsidR="003C00FC" w:rsidSect="003C00F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93" w:type="pct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584"/>
        <w:gridCol w:w="1360"/>
        <w:gridCol w:w="607"/>
        <w:gridCol w:w="1701"/>
        <w:gridCol w:w="1420"/>
        <w:gridCol w:w="2123"/>
        <w:gridCol w:w="1276"/>
        <w:gridCol w:w="991"/>
        <w:gridCol w:w="1985"/>
        <w:gridCol w:w="2542"/>
      </w:tblGrid>
      <w:tr w:rsidR="003C00FC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3B3D02" w:rsidP="005F45A7">
            <w:pPr>
              <w:jc w:val="center"/>
            </w:pPr>
            <w:r w:rsidRPr="003B3D02">
              <w:t>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jc w:val="center"/>
            </w:pPr>
            <w:r w:rsidRPr="003B3D02">
              <w:t xml:space="preserve">ИП </w:t>
            </w:r>
          </w:p>
          <w:p w:rsidR="005F45A7" w:rsidRPr="003B3D02" w:rsidRDefault="005F45A7" w:rsidP="007B1E2C">
            <w:pPr>
              <w:jc w:val="center"/>
            </w:pPr>
            <w:r w:rsidRPr="003B3D02">
              <w:t>Алиев Ю</w:t>
            </w:r>
            <w:r w:rsidR="007B1E2C" w:rsidRPr="003B3D02">
              <w:t xml:space="preserve">сиф </w:t>
            </w:r>
            <w:r w:rsidRPr="003B3D02">
              <w:t>М</w:t>
            </w:r>
            <w:r w:rsidR="007B1E2C" w:rsidRPr="003B3D02">
              <w:t xml:space="preserve">устаджаб </w:t>
            </w:r>
            <w:r w:rsidRPr="003B3D02">
              <w:t>о</w:t>
            </w:r>
            <w:r w:rsidR="007B1E2C" w:rsidRPr="003B3D02">
              <w:t>глы</w:t>
            </w:r>
          </w:p>
          <w:p w:rsidR="00212D38" w:rsidRPr="003B3D02" w:rsidRDefault="00212D38" w:rsidP="007B1E2C">
            <w:pPr>
              <w:jc w:val="center"/>
            </w:pPr>
          </w:p>
          <w:p w:rsidR="00212D38" w:rsidRPr="003B3D02" w:rsidRDefault="00212D38" w:rsidP="007B1E2C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F622BB">
            <w:pPr>
              <w:jc w:val="center"/>
            </w:pPr>
            <w:r w:rsidRPr="003B3D02">
              <w:t>город Когалым, улица Сибирская, 19, кв</w:t>
            </w:r>
            <w:r w:rsidR="00F622BB">
              <w:t>.</w:t>
            </w:r>
            <w:r w:rsidRPr="003B3D02">
              <w:t xml:space="preserve"> 2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jc w:val="center"/>
            </w:pPr>
            <w:r w:rsidRPr="003B3D02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город Когалым, в районе жилого дома №26Б, по ул. Дружбы Народов</w:t>
            </w:r>
          </w:p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Оказание услуг общественного пит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jc w:val="center"/>
            </w:pPr>
            <w:r w:rsidRPr="003B3D02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3C0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01.07.2022-30.06.2027</w:t>
            </w:r>
          </w:p>
        </w:tc>
      </w:tr>
      <w:tr w:rsidR="003C00FC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F52A45" w:rsidP="005F45A7">
            <w:pPr>
              <w:jc w:val="center"/>
            </w:pPr>
            <w:r>
              <w:t>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jc w:val="center"/>
            </w:pPr>
            <w:r w:rsidRPr="0033300A">
              <w:t>Хозяйствующий субъек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jc w:val="center"/>
            </w:pPr>
            <w:r w:rsidRPr="0033300A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t>город Когалым, в районе ТЦ «Лайм» по ул. Прибалтийская, 41</w:t>
            </w:r>
          </w:p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729" w:rsidRPr="003A3729" w:rsidRDefault="003A3729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3C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729" w:rsidRPr="003A3729" w:rsidRDefault="003A3729" w:rsidP="003A3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3C4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D38" w:rsidRPr="0033300A" w:rsidRDefault="005F45A7" w:rsidP="00B15EB6">
            <w:pPr>
              <w:jc w:val="center"/>
            </w:pPr>
            <w:r w:rsidRPr="0033300A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t>Не более 5 лет</w:t>
            </w:r>
          </w:p>
        </w:tc>
      </w:tr>
      <w:tr w:rsidR="003C00FC" w:rsidRPr="00E158D0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jc w:val="center"/>
            </w:pPr>
            <w:r w:rsidRPr="00E158D0"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F91A29" w:rsidRDefault="00F31566" w:rsidP="00F52A45">
            <w:pPr>
              <w:jc w:val="center"/>
            </w:pPr>
            <w:r w:rsidRPr="00F91A29">
              <w:t>ИП Голуб Кристина Александров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66" w:rsidRPr="00F91A29" w:rsidRDefault="00F31566" w:rsidP="00F52A45">
            <w:pPr>
              <w:jc w:val="center"/>
            </w:pPr>
            <w:r w:rsidRPr="00F91A29">
              <w:t>Города Когалым, улица Нефтяников,</w:t>
            </w:r>
          </w:p>
          <w:p w:rsidR="00F52A45" w:rsidRPr="00F91A29" w:rsidRDefault="00F31566" w:rsidP="00F52A45">
            <w:pPr>
              <w:jc w:val="center"/>
            </w:pPr>
            <w:r w:rsidRPr="00F91A29">
              <w:t>8, кв.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F91A29" w:rsidRDefault="00F52A45" w:rsidP="00F52A45">
            <w:pPr>
              <w:jc w:val="center"/>
            </w:pPr>
            <w:r w:rsidRPr="00F91A29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город Когалым, в районе магазина «Лезгинка» по ул. Мира, 13</w:t>
            </w:r>
          </w:p>
          <w:p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774F02" w:rsidP="00774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Неп</w:t>
            </w:r>
            <w:r w:rsidR="00F52A45" w:rsidRPr="00E158D0">
              <w:rPr>
                <w:rFonts w:ascii="Times New Roman" w:hAnsi="Times New Roman" w:cs="Times New Roman"/>
              </w:rPr>
              <w:t>родовольственные товары</w:t>
            </w:r>
          </w:p>
          <w:p w:rsidR="00774F02" w:rsidRPr="00E158D0" w:rsidRDefault="00774F02" w:rsidP="00774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(Одежда собственного производства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jc w:val="center"/>
            </w:pPr>
            <w:r w:rsidRPr="00E158D0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31566" w:rsidP="009E7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15.05.2023-14.08.202</w:t>
            </w:r>
            <w:r w:rsidR="009E74C7" w:rsidRPr="00F91A29">
              <w:rPr>
                <w:rFonts w:ascii="Times New Roman" w:hAnsi="Times New Roman" w:cs="Times New Roman"/>
              </w:rPr>
              <w:t>8</w:t>
            </w:r>
          </w:p>
        </w:tc>
      </w:tr>
      <w:tr w:rsidR="00096B26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541B46">
            <w:pPr>
              <w:jc w:val="center"/>
            </w:pPr>
            <w:r w:rsidRPr="00F91A29">
              <w:t>2</w:t>
            </w:r>
            <w:r w:rsidR="00541B46" w:rsidRPr="00F91A29"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096B26">
            <w:pPr>
              <w:jc w:val="center"/>
            </w:pPr>
            <w:r w:rsidRPr="00F91A29">
              <w:t>ООО «Эдельвейс»</w:t>
            </w:r>
          </w:p>
          <w:p w:rsidR="00280D18" w:rsidRPr="00F91A29" w:rsidRDefault="00280D18" w:rsidP="00096B26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096B26">
            <w:pPr>
              <w:jc w:val="center"/>
            </w:pPr>
            <w:r w:rsidRPr="00F91A29">
              <w:t>город Когалым, улица Сургутское шоссе,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096B26">
            <w:pPr>
              <w:jc w:val="center"/>
            </w:pPr>
            <w:r w:rsidRPr="00F91A29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096B26">
            <w:pPr>
              <w:jc w:val="center"/>
            </w:pPr>
            <w:r w:rsidRPr="00F91A29">
              <w:t>город Когалым, ул. Дружбы народов, 27</w:t>
            </w:r>
          </w:p>
          <w:p w:rsidR="00182964" w:rsidRPr="00F91A29" w:rsidRDefault="00182964" w:rsidP="00FF76BF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541B46">
            <w:pPr>
              <w:jc w:val="center"/>
            </w:pPr>
            <w:r w:rsidRPr="00F91A29">
              <w:t>Торговая палатка</w:t>
            </w:r>
            <w:r w:rsidR="00DD0322" w:rsidRPr="00F91A29"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096B26">
            <w:pPr>
              <w:jc w:val="center"/>
            </w:pPr>
            <w:r w:rsidRPr="00F91A29">
              <w:t>Продовольственные и непродовольственные товар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096B26">
            <w:pPr>
              <w:jc w:val="center"/>
            </w:pPr>
            <w:r w:rsidRPr="00F91A29">
              <w:t>24</w:t>
            </w:r>
          </w:p>
          <w:p w:rsidR="00DD0322" w:rsidRPr="00F91A29" w:rsidRDefault="00DD0322" w:rsidP="00096B26">
            <w:pPr>
              <w:jc w:val="center"/>
            </w:pPr>
          </w:p>
          <w:p w:rsidR="00DD0322" w:rsidRPr="00F91A29" w:rsidRDefault="00DD0322" w:rsidP="00096B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096B26">
            <w:pPr>
              <w:jc w:val="center"/>
            </w:pPr>
            <w:r w:rsidRPr="00F91A29">
              <w:t>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096B26">
            <w:pPr>
              <w:jc w:val="center"/>
            </w:pPr>
            <w:r w:rsidRPr="00F91A29">
              <w:t>Администрация города Когалым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Default="00096B26" w:rsidP="00096B26">
            <w:pPr>
              <w:jc w:val="center"/>
            </w:pPr>
            <w:r w:rsidRPr="00F91A29">
              <w:t>В границах земельного участка в соответствии с договором аренды</w:t>
            </w:r>
          </w:p>
          <w:p w:rsidR="00993821" w:rsidRPr="00FF76BF" w:rsidRDefault="00993821" w:rsidP="002B64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436A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541B46">
            <w:pPr>
              <w:jc w:val="center"/>
            </w:pPr>
            <w:r w:rsidRPr="00F91A29">
              <w:t>2</w:t>
            </w:r>
            <w:r w:rsidR="00541B46" w:rsidRPr="00F91A29"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5E25E8" w:rsidRDefault="00361C80" w:rsidP="00A8436A">
            <w:pPr>
              <w:jc w:val="center"/>
            </w:pPr>
            <w:r w:rsidRPr="005E25E8">
              <w:t xml:space="preserve">ИП Гусейнов </w:t>
            </w:r>
          </w:p>
          <w:p w:rsidR="00361C80" w:rsidRPr="005E25E8" w:rsidRDefault="00361C80" w:rsidP="00A8436A">
            <w:pPr>
              <w:jc w:val="center"/>
            </w:pPr>
            <w:r w:rsidRPr="005E25E8">
              <w:t>Джабраил</w:t>
            </w:r>
          </w:p>
          <w:p w:rsidR="00361C80" w:rsidRPr="005E25E8" w:rsidRDefault="00361C80" w:rsidP="00A8436A">
            <w:pPr>
              <w:jc w:val="center"/>
            </w:pPr>
            <w:r w:rsidRPr="005E25E8">
              <w:t>Фахраддин оглы</w:t>
            </w:r>
          </w:p>
          <w:p w:rsidR="00993821" w:rsidRPr="005E25E8" w:rsidRDefault="00993821" w:rsidP="00A8436A">
            <w:pPr>
              <w:jc w:val="center"/>
            </w:pPr>
          </w:p>
          <w:p w:rsidR="00993821" w:rsidRPr="005E25E8" w:rsidRDefault="00993821" w:rsidP="00515797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361C" w:rsidRPr="005E25E8" w:rsidRDefault="0024361C" w:rsidP="0024361C">
            <w:pPr>
              <w:jc w:val="center"/>
            </w:pPr>
            <w:r w:rsidRPr="005E25E8">
              <w:t>Города Когалым, улица Ленинградская,</w:t>
            </w:r>
          </w:p>
          <w:p w:rsidR="00A8436A" w:rsidRPr="005E25E8" w:rsidRDefault="0024361C" w:rsidP="0024361C">
            <w:pPr>
              <w:jc w:val="center"/>
            </w:pPr>
            <w:r w:rsidRPr="005E25E8">
              <w:t>21, кв.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  <w:r w:rsidRPr="00F91A29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  <w:r w:rsidRPr="00F91A29">
              <w:t>город Когалым, Бульвар по улице Мира</w:t>
            </w:r>
          </w:p>
          <w:p w:rsidR="00A8436A" w:rsidRPr="00F91A29" w:rsidRDefault="00A8436A" w:rsidP="00A8436A">
            <w:pPr>
              <w:jc w:val="center"/>
            </w:pPr>
            <w:r w:rsidRPr="00F91A29">
              <w:t xml:space="preserve">(прилегающая территория) </w:t>
            </w:r>
          </w:p>
          <w:p w:rsidR="008A03BF" w:rsidRPr="00F91A29" w:rsidRDefault="008A03BF" w:rsidP="00FF76BF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Оказание услуг общественного питания</w:t>
            </w:r>
            <w:r w:rsidR="00F82201" w:rsidRPr="00F91A29">
              <w:rPr>
                <w:rFonts w:ascii="Times New Roman" w:hAnsi="Times New Roman" w:cs="Times New Roman"/>
              </w:rPr>
              <w:t>;</w:t>
            </w:r>
          </w:p>
          <w:p w:rsidR="00F82201" w:rsidRPr="00F91A29" w:rsidRDefault="00F82201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5E9" w:rsidRPr="005E25E8" w:rsidRDefault="0024361C" w:rsidP="002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5E8">
              <w:rPr>
                <w:rFonts w:ascii="Times New Roman" w:hAnsi="Times New Roman" w:cs="Times New Roman"/>
              </w:rPr>
              <w:t>01.09.2023-31.08.2028</w:t>
            </w:r>
          </w:p>
        </w:tc>
      </w:tr>
      <w:tr w:rsidR="00A8436A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541B46">
            <w:pPr>
              <w:jc w:val="center"/>
            </w:pPr>
            <w:r w:rsidRPr="00F91A29">
              <w:t>2</w:t>
            </w:r>
            <w:r w:rsidR="00541B46" w:rsidRPr="00F91A29"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  <w:r w:rsidRPr="00F91A29">
              <w:t>Хозяйствующий субъект</w:t>
            </w:r>
          </w:p>
          <w:p w:rsidR="0095618E" w:rsidRPr="00F91A29" w:rsidRDefault="0095618E" w:rsidP="00A8436A">
            <w:pPr>
              <w:jc w:val="center"/>
            </w:pPr>
          </w:p>
          <w:p w:rsidR="0095618E" w:rsidRPr="00F91A29" w:rsidRDefault="0095618E" w:rsidP="00515797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  <w:r w:rsidRPr="00F91A29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  <w:r w:rsidRPr="00F91A29">
              <w:t>город Когалым, Бульвар по улице Мира</w:t>
            </w:r>
          </w:p>
          <w:p w:rsidR="00A8436A" w:rsidRPr="00F91A29" w:rsidRDefault="00A8436A" w:rsidP="00A8436A">
            <w:pPr>
              <w:jc w:val="center"/>
            </w:pPr>
            <w:r w:rsidRPr="00F91A29">
              <w:t xml:space="preserve">(прилегающая территория) </w:t>
            </w:r>
          </w:p>
          <w:p w:rsidR="008A03BF" w:rsidRPr="00F91A29" w:rsidRDefault="008A03BF" w:rsidP="007E0A6F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Непродовольственные товары</w:t>
            </w:r>
          </w:p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(сувенирная продукция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Не более 5 лет</w:t>
            </w:r>
          </w:p>
          <w:p w:rsidR="00A335E9" w:rsidRPr="00F91A29" w:rsidRDefault="00A335E9" w:rsidP="007E0A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0738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541B46" w:rsidP="005E16ED">
            <w:pPr>
              <w:jc w:val="center"/>
            </w:pPr>
            <w:r w:rsidRPr="00F91A29">
              <w:t>2</w:t>
            </w:r>
            <w:r w:rsidR="005E16ED"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CA0738" w:rsidP="00CA0738">
            <w:pPr>
              <w:jc w:val="center"/>
            </w:pPr>
            <w:r w:rsidRPr="00F91A29">
              <w:t>Хозяйствующий субъек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CA0738" w:rsidP="00CA0738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CA0738" w:rsidP="00CA0738">
            <w:pPr>
              <w:jc w:val="center"/>
            </w:pPr>
            <w:r w:rsidRPr="00F91A29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CA0738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город Когалым, в районе магазина «Лезгинка» по ул. Мира, 13</w:t>
            </w:r>
          </w:p>
          <w:p w:rsidR="00CA0738" w:rsidRPr="00F91A29" w:rsidRDefault="00CA0738" w:rsidP="00F91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CA0738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B66B3A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Продовольственная продукция, корма</w:t>
            </w:r>
          </w:p>
          <w:p w:rsidR="00CA0738" w:rsidRPr="00F91A29" w:rsidRDefault="00CA0738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7F5382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7F5382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CA0738" w:rsidP="00CA0738">
            <w:pPr>
              <w:jc w:val="center"/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CA0738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Не более 5 лет</w:t>
            </w:r>
          </w:p>
          <w:p w:rsidR="00A335E9" w:rsidRPr="00F91A29" w:rsidRDefault="00A335E9" w:rsidP="00FF1E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F16B3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6B3" w:rsidRPr="00971C79" w:rsidRDefault="00EF16B3" w:rsidP="00971C79">
            <w:pPr>
              <w:jc w:val="center"/>
            </w:pPr>
            <w:r w:rsidRPr="00971C79">
              <w:t>2</w:t>
            </w:r>
            <w:r w:rsidR="00971C79"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6B3" w:rsidRPr="00971C79" w:rsidRDefault="00EF16B3" w:rsidP="00EF16B3">
            <w:pPr>
              <w:jc w:val="center"/>
            </w:pPr>
            <w:r w:rsidRPr="00971C79">
              <w:t>Хозяйствующий субъект</w:t>
            </w:r>
          </w:p>
          <w:p w:rsidR="00EF16B3" w:rsidRPr="00971C79" w:rsidRDefault="00EF16B3" w:rsidP="004264CD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6B3" w:rsidRPr="00971C79" w:rsidRDefault="00EF16B3" w:rsidP="00EF16B3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6B3" w:rsidRPr="00971C79" w:rsidRDefault="00EF16B3" w:rsidP="00EF16B3">
            <w:pPr>
              <w:jc w:val="center"/>
            </w:pPr>
            <w:r w:rsidRPr="00971C79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6B3" w:rsidRPr="00971C79" w:rsidRDefault="00EF16B3" w:rsidP="00971C79">
            <w:pPr>
              <w:jc w:val="center"/>
            </w:pPr>
            <w:r w:rsidRPr="00971C79">
              <w:t xml:space="preserve">город Когалым, </w:t>
            </w:r>
            <w:r w:rsidR="004264CD" w:rsidRPr="00971C79">
              <w:t>Рябиновый бульвар</w:t>
            </w:r>
          </w:p>
          <w:p w:rsidR="00331F11" w:rsidRPr="00331F11" w:rsidRDefault="00331F11" w:rsidP="00971C79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6B3" w:rsidRPr="00971C79" w:rsidRDefault="00EF16B3" w:rsidP="00971C79">
            <w:pPr>
              <w:jc w:val="center"/>
            </w:pPr>
            <w:r w:rsidRPr="00971C79"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6B3" w:rsidRPr="00971C79" w:rsidRDefault="004264CD" w:rsidP="00971C79">
            <w:pPr>
              <w:jc w:val="center"/>
            </w:pPr>
            <w:r w:rsidRPr="00971C79">
              <w:t>Оказание услуг общественного пит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6B3" w:rsidRPr="00971C79" w:rsidRDefault="004264CD" w:rsidP="00971C79">
            <w:pPr>
              <w:jc w:val="center"/>
            </w:pPr>
            <w:r w:rsidRPr="00971C79">
              <w:t>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6B3" w:rsidRPr="00971C79" w:rsidRDefault="004264CD" w:rsidP="00971C79">
            <w:pPr>
              <w:jc w:val="center"/>
            </w:pPr>
            <w:r w:rsidRPr="00971C79">
              <w:t>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16B3" w:rsidRPr="00971C79" w:rsidRDefault="00EF16B3" w:rsidP="00EF16B3">
            <w:pPr>
              <w:jc w:val="center"/>
            </w:pPr>
            <w:r w:rsidRPr="00971C7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67F" w:rsidRPr="00971C79" w:rsidRDefault="0065267F" w:rsidP="00971C79">
            <w:pPr>
              <w:jc w:val="center"/>
            </w:pPr>
            <w:r w:rsidRPr="00971C79">
              <w:t>Не более 5 лет</w:t>
            </w:r>
          </w:p>
          <w:p w:rsidR="00EF16B3" w:rsidRPr="00971C79" w:rsidRDefault="00EF16B3" w:rsidP="00971C79">
            <w:pPr>
              <w:jc w:val="center"/>
            </w:pPr>
          </w:p>
        </w:tc>
      </w:tr>
      <w:tr w:rsidR="00971C79" w:rsidRPr="00971C79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9B0" w:rsidRPr="00971C79" w:rsidRDefault="006879B0" w:rsidP="00971C79">
            <w:pPr>
              <w:jc w:val="center"/>
            </w:pPr>
            <w:r w:rsidRPr="00971C79">
              <w:t>2</w:t>
            </w:r>
            <w:r w:rsidR="00971C79"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9B0" w:rsidRPr="00971C79" w:rsidRDefault="006879B0" w:rsidP="006879B0">
            <w:pPr>
              <w:jc w:val="center"/>
            </w:pPr>
            <w:r w:rsidRPr="00971C79">
              <w:t>Хозяйствующий субъект</w:t>
            </w:r>
          </w:p>
          <w:p w:rsidR="006879B0" w:rsidRPr="00971C79" w:rsidRDefault="006879B0" w:rsidP="006879B0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9B0" w:rsidRPr="00971C79" w:rsidRDefault="006879B0" w:rsidP="006879B0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9B0" w:rsidRPr="00971C79" w:rsidRDefault="006879B0" w:rsidP="006879B0">
            <w:pPr>
              <w:jc w:val="center"/>
            </w:pPr>
            <w:r w:rsidRPr="00971C79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9B0" w:rsidRPr="00971C79" w:rsidRDefault="006879B0" w:rsidP="00971C79">
            <w:pPr>
              <w:jc w:val="center"/>
            </w:pPr>
            <w:r w:rsidRPr="00971C79">
              <w:t>город Когалым, в районе жилого дома №25, по ул. Ленинградская</w:t>
            </w:r>
          </w:p>
          <w:p w:rsidR="006879B0" w:rsidRPr="00971C79" w:rsidRDefault="006879B0" w:rsidP="00971C79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9B0" w:rsidRPr="00971C79" w:rsidRDefault="006879B0" w:rsidP="00971C79">
            <w:pPr>
              <w:jc w:val="center"/>
            </w:pPr>
            <w:r w:rsidRPr="00971C79"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9B0" w:rsidRPr="00971C79" w:rsidRDefault="006879B0" w:rsidP="00971C79">
            <w:pPr>
              <w:jc w:val="center"/>
            </w:pPr>
            <w:r w:rsidRPr="00971C79">
              <w:t>Оказание услуг общественного пит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9B0" w:rsidRPr="00971C79" w:rsidRDefault="006879B0" w:rsidP="00971C79">
            <w:pPr>
              <w:jc w:val="center"/>
            </w:pPr>
            <w:r w:rsidRPr="00971C79"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9B0" w:rsidRPr="00971C79" w:rsidRDefault="006879B0" w:rsidP="00971C79">
            <w:pPr>
              <w:jc w:val="center"/>
            </w:pPr>
            <w:r w:rsidRPr="00971C79"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9B0" w:rsidRPr="00971C79" w:rsidRDefault="006879B0" w:rsidP="006879B0">
            <w:pPr>
              <w:jc w:val="center"/>
            </w:pPr>
            <w:r w:rsidRPr="00971C7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67F" w:rsidRPr="00971C79" w:rsidRDefault="0065267F" w:rsidP="00971C79">
            <w:pPr>
              <w:jc w:val="center"/>
            </w:pPr>
            <w:r w:rsidRPr="00971C79">
              <w:t>Не более 5 лет</w:t>
            </w:r>
          </w:p>
          <w:p w:rsidR="006879B0" w:rsidRPr="00971C79" w:rsidRDefault="006879B0" w:rsidP="00971C79">
            <w:pPr>
              <w:jc w:val="center"/>
            </w:pPr>
          </w:p>
        </w:tc>
      </w:tr>
    </w:tbl>
    <w:p w:rsidR="003C00FC" w:rsidRDefault="003C00FC" w:rsidP="00856965">
      <w:pPr>
        <w:tabs>
          <w:tab w:val="left" w:pos="5520"/>
        </w:tabs>
        <w:sectPr w:rsidR="003C00FC" w:rsidSect="00771EC5">
          <w:pgSz w:w="16838" w:h="11906" w:orient="landscape" w:code="9"/>
          <w:pgMar w:top="567" w:right="567" w:bottom="993" w:left="567" w:header="709" w:footer="709" w:gutter="0"/>
          <w:cols w:space="708"/>
          <w:docGrid w:linePitch="360"/>
        </w:sectPr>
      </w:pPr>
    </w:p>
    <w:p w:rsidR="00856965" w:rsidRPr="004F415F" w:rsidRDefault="00A53EDB" w:rsidP="00856965">
      <w:pPr>
        <w:tabs>
          <w:tab w:val="left" w:pos="285"/>
          <w:tab w:val="left" w:pos="351"/>
          <w:tab w:val="center" w:pos="7852"/>
        </w:tabs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="00856965" w:rsidRPr="004F415F">
        <w:rPr>
          <w:bCs/>
          <w:color w:val="000000"/>
          <w:sz w:val="26"/>
          <w:szCs w:val="26"/>
        </w:rPr>
        <w:t>езонные объекты реализации товаров</w:t>
      </w:r>
    </w:p>
    <w:p w:rsidR="00856965" w:rsidRPr="003C00FC" w:rsidRDefault="00856965" w:rsidP="00856965">
      <w:pPr>
        <w:tabs>
          <w:tab w:val="left" w:pos="7380"/>
        </w:tabs>
        <w:ind w:right="-285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1312"/>
        <w:gridCol w:w="1416"/>
        <w:gridCol w:w="1469"/>
        <w:gridCol w:w="1814"/>
        <w:gridCol w:w="970"/>
        <w:gridCol w:w="1984"/>
        <w:gridCol w:w="1516"/>
        <w:gridCol w:w="1036"/>
        <w:gridCol w:w="1842"/>
        <w:gridCol w:w="1949"/>
      </w:tblGrid>
      <w:tr w:rsidR="003C00FC" w:rsidRPr="00F95729" w:rsidTr="003C00FC">
        <w:tc>
          <w:tcPr>
            <w:tcW w:w="123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№ п/п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Наименование субъекта торговли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Юридический адрес субъекта торгов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Количество размещенных нестационарных торговых объектов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Месторасположение нестационарного торгового объект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Вид объекта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Специализация (ассортимент реализуемой продукции)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Площадь нестационарного торгового объекта, кв. м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 xml:space="preserve">Площадь земельного </w:t>
            </w:r>
            <w:r w:rsidR="008049FD" w:rsidRPr="00F95729">
              <w:rPr>
                <w:color w:val="000000"/>
              </w:rPr>
              <w:t xml:space="preserve">участка, </w:t>
            </w:r>
            <w:r w:rsidR="008049FD">
              <w:rPr>
                <w:color w:val="000000"/>
              </w:rPr>
              <w:t xml:space="preserve"> </w:t>
            </w:r>
            <w:r w:rsidRPr="00F95729">
              <w:rPr>
                <w:color w:val="000000"/>
              </w:rPr>
              <w:t>кв. м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Срок, период размещения нестационарного торгового объекта</w:t>
            </w:r>
          </w:p>
        </w:tc>
      </w:tr>
      <w:tr w:rsidR="003C00FC" w:rsidRPr="008C05C7" w:rsidTr="003C00FC">
        <w:tc>
          <w:tcPr>
            <w:tcW w:w="123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1</w:t>
            </w:r>
          </w:p>
        </w:tc>
        <w:tc>
          <w:tcPr>
            <w:tcW w:w="418" w:type="pct"/>
            <w:shd w:val="clear" w:color="auto" w:fill="auto"/>
            <w:hideMark/>
          </w:tcPr>
          <w:p w:rsidR="003C00FC" w:rsidRPr="00ED5FF4" w:rsidRDefault="00856965" w:rsidP="003C00FC">
            <w:pPr>
              <w:jc w:val="center"/>
            </w:pPr>
            <w:r w:rsidRPr="00ED5FF4">
              <w:t>ООО «Восход»</w:t>
            </w:r>
          </w:p>
        </w:tc>
        <w:tc>
          <w:tcPr>
            <w:tcW w:w="451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город Когалым, улица Молодежная, 20</w:t>
            </w:r>
          </w:p>
        </w:tc>
        <w:tc>
          <w:tcPr>
            <w:tcW w:w="468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1</w:t>
            </w:r>
          </w:p>
        </w:tc>
        <w:tc>
          <w:tcPr>
            <w:tcW w:w="578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город Когалым, ул. Молодежная, 20</w:t>
            </w:r>
          </w:p>
        </w:tc>
        <w:tc>
          <w:tcPr>
            <w:tcW w:w="309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Торговая палатка</w:t>
            </w:r>
          </w:p>
        </w:tc>
        <w:tc>
          <w:tcPr>
            <w:tcW w:w="632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Бахчевые и плодоовощные культуры</w:t>
            </w:r>
          </w:p>
        </w:tc>
        <w:tc>
          <w:tcPr>
            <w:tcW w:w="483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12</w:t>
            </w:r>
          </w:p>
        </w:tc>
        <w:tc>
          <w:tcPr>
            <w:tcW w:w="330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12</w:t>
            </w:r>
          </w:p>
        </w:tc>
        <w:tc>
          <w:tcPr>
            <w:tcW w:w="587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Администрация города Когалыма</w:t>
            </w:r>
          </w:p>
        </w:tc>
        <w:tc>
          <w:tcPr>
            <w:tcW w:w="621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с 01 июня по 15 октября</w:t>
            </w:r>
          </w:p>
          <w:p w:rsidR="00856965" w:rsidRPr="00ED5FF4" w:rsidRDefault="00856965" w:rsidP="003A2200">
            <w:pPr>
              <w:jc w:val="center"/>
            </w:pPr>
            <w:r w:rsidRPr="00ED5FF4">
              <w:t>В границах земельного участка в соответствии с договором аренды</w:t>
            </w:r>
          </w:p>
        </w:tc>
      </w:tr>
      <w:tr w:rsidR="003C00FC" w:rsidRPr="008C05C7" w:rsidTr="003C00FC">
        <w:tc>
          <w:tcPr>
            <w:tcW w:w="123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</w:t>
            </w:r>
          </w:p>
        </w:tc>
        <w:tc>
          <w:tcPr>
            <w:tcW w:w="418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КГ МУП «Сияние Севера»</w:t>
            </w:r>
          </w:p>
        </w:tc>
        <w:tc>
          <w:tcPr>
            <w:tcW w:w="451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ица Молодежная, 10/1</w:t>
            </w:r>
          </w:p>
        </w:tc>
        <w:tc>
          <w:tcPr>
            <w:tcW w:w="468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78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. Молодежная, 10/1</w:t>
            </w:r>
          </w:p>
        </w:tc>
        <w:tc>
          <w:tcPr>
            <w:tcW w:w="309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32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83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2</w:t>
            </w:r>
          </w:p>
        </w:tc>
        <w:tc>
          <w:tcPr>
            <w:tcW w:w="330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2</w:t>
            </w:r>
          </w:p>
        </w:tc>
        <w:tc>
          <w:tcPr>
            <w:tcW w:w="587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Администрация города Когалыма</w:t>
            </w:r>
          </w:p>
        </w:tc>
        <w:tc>
          <w:tcPr>
            <w:tcW w:w="621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с 01 июня по 15 октября</w:t>
            </w:r>
          </w:p>
          <w:p w:rsidR="00856965" w:rsidRPr="008C05C7" w:rsidRDefault="00856965" w:rsidP="003A2200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  <w:tr w:rsidR="003C00FC" w:rsidRPr="008C05C7" w:rsidTr="003C00FC">
        <w:tc>
          <w:tcPr>
            <w:tcW w:w="123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3</w:t>
            </w:r>
          </w:p>
        </w:tc>
        <w:tc>
          <w:tcPr>
            <w:tcW w:w="418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ООО «Эдельвейс»</w:t>
            </w:r>
          </w:p>
        </w:tc>
        <w:tc>
          <w:tcPr>
            <w:tcW w:w="451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ица Сургутское шоссе, 7</w:t>
            </w:r>
          </w:p>
        </w:tc>
        <w:tc>
          <w:tcPr>
            <w:tcW w:w="468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78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. Дружбы народов, 27</w:t>
            </w:r>
          </w:p>
        </w:tc>
        <w:tc>
          <w:tcPr>
            <w:tcW w:w="309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32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83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30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87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Администрация города Когалыма</w:t>
            </w:r>
          </w:p>
        </w:tc>
        <w:tc>
          <w:tcPr>
            <w:tcW w:w="621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с 01 июня по 15 октября</w:t>
            </w:r>
          </w:p>
          <w:p w:rsidR="00856965" w:rsidRPr="008C05C7" w:rsidRDefault="00856965" w:rsidP="003A2200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  <w:tr w:rsidR="003C00FC" w:rsidRPr="008C05C7" w:rsidTr="003C00FC">
        <w:tc>
          <w:tcPr>
            <w:tcW w:w="123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4</w:t>
            </w:r>
          </w:p>
        </w:tc>
        <w:tc>
          <w:tcPr>
            <w:tcW w:w="418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>
              <w:t>ИП Абушов Габил Алисахиб оглы</w:t>
            </w:r>
          </w:p>
        </w:tc>
        <w:tc>
          <w:tcPr>
            <w:tcW w:w="451" w:type="pct"/>
            <w:shd w:val="clear" w:color="auto" w:fill="auto"/>
          </w:tcPr>
          <w:p w:rsidR="00856965" w:rsidRDefault="00856965" w:rsidP="003A2200">
            <w:pPr>
              <w:jc w:val="center"/>
            </w:pPr>
            <w:r w:rsidRPr="008C05C7">
              <w:t> </w:t>
            </w:r>
            <w:r>
              <w:t>г. Когалыма,</w:t>
            </w:r>
          </w:p>
          <w:p w:rsidR="00856965" w:rsidRDefault="00856965" w:rsidP="003A2200">
            <w:pPr>
              <w:jc w:val="center"/>
            </w:pPr>
            <w:r>
              <w:t xml:space="preserve">ул. Шмидта, </w:t>
            </w:r>
          </w:p>
          <w:p w:rsidR="00856965" w:rsidRPr="008C05C7" w:rsidRDefault="00856965" w:rsidP="003A2200">
            <w:pPr>
              <w:jc w:val="center"/>
            </w:pPr>
            <w:r>
              <w:t>д.28, кв.20</w:t>
            </w:r>
          </w:p>
        </w:tc>
        <w:tc>
          <w:tcPr>
            <w:tcW w:w="468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78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за р. Кирилл-Высьягун в районе первого заезда в садовые товарищества</w:t>
            </w:r>
          </w:p>
        </w:tc>
        <w:tc>
          <w:tcPr>
            <w:tcW w:w="309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32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83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30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87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21" w:type="pct"/>
            <w:shd w:val="clear" w:color="auto" w:fill="auto"/>
          </w:tcPr>
          <w:p w:rsidR="00856965" w:rsidRDefault="00856965" w:rsidP="003A2200">
            <w:pPr>
              <w:jc w:val="center"/>
            </w:pPr>
            <w:r>
              <w:t>01.04.2021-31.03.2026</w:t>
            </w:r>
          </w:p>
          <w:p w:rsidR="00856965" w:rsidRPr="008C05C7" w:rsidRDefault="00856965" w:rsidP="003A2200">
            <w:pPr>
              <w:jc w:val="center"/>
            </w:pPr>
          </w:p>
        </w:tc>
      </w:tr>
    </w:tbl>
    <w:p w:rsidR="00856965" w:rsidRDefault="00856965" w:rsidP="00856965">
      <w:pPr>
        <w:jc w:val="center"/>
        <w:sectPr w:rsidR="00856965" w:rsidSect="003C00F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1605"/>
        <w:gridCol w:w="1486"/>
        <w:gridCol w:w="1508"/>
        <w:gridCol w:w="1825"/>
        <w:gridCol w:w="1162"/>
        <w:gridCol w:w="1993"/>
        <w:gridCol w:w="1522"/>
        <w:gridCol w:w="973"/>
        <w:gridCol w:w="1689"/>
        <w:gridCol w:w="1541"/>
      </w:tblGrid>
      <w:tr w:rsidR="00C905D7" w:rsidRPr="008C05C7" w:rsidTr="005A218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Хозяйствующий субъек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за р. Кирилл-Высьягун в районе второго заезда в садовые товариществ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Не более 5 лет</w:t>
            </w:r>
          </w:p>
        </w:tc>
      </w:tr>
      <w:tr w:rsidR="00C905D7" w:rsidRPr="008C05C7" w:rsidTr="005A218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ИП Елагина Тамара Иванов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Нижневартовск, улица маршала Жукова, 6,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. Прибалтийская, 33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с 01 июня по 15 октября</w:t>
            </w:r>
          </w:p>
          <w:p w:rsidR="00856965" w:rsidRPr="008C05C7" w:rsidRDefault="00856965" w:rsidP="003A2200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  <w:tr w:rsidR="00C905D7" w:rsidRPr="008C05C7" w:rsidTr="005A218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ИП Елагина Тамара Иванов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Нижневартовск, улица маршала Жукова, 6,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. Прибалтийская, 33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Елочный базар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Живые ел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Декабрь, январь</w:t>
            </w:r>
          </w:p>
          <w:p w:rsidR="00856965" w:rsidRPr="008C05C7" w:rsidRDefault="00856965" w:rsidP="003A2200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  <w:tr w:rsidR="00C905D7" w:rsidRPr="008C05C7" w:rsidTr="005A218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2D2DD3">
              <w:rPr>
                <w:color w:val="000000"/>
              </w:rPr>
              <w:t>Хозяйствующий субъек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Default="00856965" w:rsidP="003A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  <w:r w:rsidRPr="00C53C63">
              <w:rPr>
                <w:color w:val="000000"/>
              </w:rPr>
              <w:t xml:space="preserve"> Когалым, </w:t>
            </w:r>
            <w:r w:rsidRPr="00910BBB">
              <w:rPr>
                <w:color w:val="000000"/>
              </w:rPr>
              <w:t>зона отдыха по улице Сибирской</w:t>
            </w:r>
          </w:p>
          <w:p w:rsidR="00856965" w:rsidRPr="008C05C7" w:rsidRDefault="00856965" w:rsidP="003A2200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>
              <w:t>Торговая палат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>
              <w:rPr>
                <w:color w:val="000000"/>
              </w:rPr>
              <w:t>П</w:t>
            </w:r>
            <w:r w:rsidRPr="00A02902">
              <w:rPr>
                <w:color w:val="000000"/>
              </w:rPr>
              <w:t>родовольственны</w:t>
            </w:r>
            <w:r>
              <w:rPr>
                <w:color w:val="000000"/>
              </w:rPr>
              <w:t>е</w:t>
            </w:r>
            <w:r w:rsidRPr="00A02902">
              <w:rPr>
                <w:color w:val="000000"/>
              </w:rPr>
              <w:t xml:space="preserve"> и непродовольственны</w:t>
            </w:r>
            <w:r>
              <w:rPr>
                <w:color w:val="000000"/>
              </w:rPr>
              <w:t>е</w:t>
            </w:r>
            <w:r w:rsidRPr="00A02902">
              <w:rPr>
                <w:color w:val="000000"/>
              </w:rPr>
              <w:t xml:space="preserve"> товар</w:t>
            </w:r>
            <w:r>
              <w:rPr>
                <w:color w:val="000000"/>
              </w:rPr>
              <w:t>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C53C63" w:rsidRDefault="00856965" w:rsidP="003A2200">
            <w:pPr>
              <w:jc w:val="center"/>
              <w:rPr>
                <w:color w:val="000000"/>
              </w:rPr>
            </w:pPr>
            <w:r w:rsidRPr="00C53C63">
              <w:rPr>
                <w:color w:val="000000"/>
              </w:rPr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C53C63" w:rsidRDefault="00856965" w:rsidP="003A2200">
            <w:pPr>
              <w:jc w:val="center"/>
              <w:rPr>
                <w:color w:val="000000"/>
              </w:rPr>
            </w:pPr>
            <w:r w:rsidRPr="00C53C63">
              <w:rPr>
                <w:color w:val="000000"/>
              </w:rPr>
              <w:t>1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C53C63">
              <w:rPr>
                <w:color w:val="000000"/>
              </w:rPr>
              <w:t>Администрация города Когалым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Не более 5 лет</w:t>
            </w:r>
          </w:p>
        </w:tc>
      </w:tr>
      <w:tr w:rsidR="00C905D7" w:rsidRPr="008C05C7" w:rsidTr="005A218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5E16ED" w:rsidP="003A2200">
            <w:pPr>
              <w:jc w:val="center"/>
            </w:pPr>
            <w:r>
              <w:t>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3A2200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Хозяйствующий субъек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3A2200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3A2200">
            <w:pPr>
              <w:jc w:val="center"/>
            </w:pPr>
            <w:r w:rsidRPr="00F91A29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A73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город Когалым, в</w:t>
            </w:r>
            <w:r w:rsidR="00CA0738" w:rsidRPr="00F91A29">
              <w:rPr>
                <w:rFonts w:ascii="Times New Roman" w:hAnsi="Times New Roman" w:cs="Times New Roman"/>
              </w:rPr>
              <w:t>доль</w:t>
            </w:r>
            <w:r w:rsidRPr="00F91A29">
              <w:rPr>
                <w:rFonts w:ascii="Times New Roman" w:hAnsi="Times New Roman" w:cs="Times New Roman"/>
              </w:rPr>
              <w:t xml:space="preserve"> </w:t>
            </w:r>
            <w:r w:rsidR="00CA0738" w:rsidRPr="00F91A29">
              <w:rPr>
                <w:rFonts w:ascii="Times New Roman" w:hAnsi="Times New Roman" w:cs="Times New Roman"/>
              </w:rPr>
              <w:t xml:space="preserve">улицы Южная </w:t>
            </w:r>
            <w:r w:rsidR="00C51485" w:rsidRPr="00F91A29">
              <w:rPr>
                <w:rFonts w:ascii="Times New Roman" w:hAnsi="Times New Roman" w:cs="Times New Roman"/>
              </w:rPr>
              <w:t xml:space="preserve">первый </w:t>
            </w:r>
            <w:r w:rsidR="00CA0738" w:rsidRPr="00F91A29">
              <w:rPr>
                <w:rFonts w:ascii="Times New Roman" w:hAnsi="Times New Roman" w:cs="Times New Roman"/>
              </w:rPr>
              <w:t>заезд слева в садовые товарищества</w:t>
            </w:r>
          </w:p>
          <w:p w:rsidR="008A03BF" w:rsidRPr="00F91A29" w:rsidRDefault="008A03BF" w:rsidP="00771EC5">
            <w:pPr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3A2200">
            <w:pPr>
              <w:jc w:val="center"/>
            </w:pPr>
            <w:r w:rsidRPr="00F91A29">
              <w:t>Торговая палатка</w:t>
            </w:r>
            <w:r w:rsidR="00CA0738" w:rsidRPr="00F91A29">
              <w:t>, автомагази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38" w:rsidRPr="00F91A29" w:rsidRDefault="00C905D7" w:rsidP="003A2200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Цветы, рассада, семена, саженцы, корма, удобрения</w:t>
            </w:r>
          </w:p>
          <w:p w:rsidR="00A73B2B" w:rsidRPr="00F91A29" w:rsidRDefault="00A73B2B" w:rsidP="00C12AD4">
            <w:pPr>
              <w:jc w:val="center"/>
              <w:rPr>
                <w:color w:val="00000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3A2200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3A2200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3A2200">
            <w:pPr>
              <w:jc w:val="center"/>
              <w:rPr>
                <w:color w:val="000000"/>
              </w:rPr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8C05C7" w:rsidRDefault="00A73B2B" w:rsidP="003A2200">
            <w:pPr>
              <w:jc w:val="center"/>
            </w:pPr>
            <w:r w:rsidRPr="00F91A29">
              <w:t>Не более 5 лет</w:t>
            </w:r>
          </w:p>
        </w:tc>
      </w:tr>
      <w:tr w:rsidR="00C905D7" w:rsidRPr="008C05C7" w:rsidTr="005A2185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</w:pPr>
            <w:r w:rsidRPr="00F91A29"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Хозяйствующий субъек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</w:pPr>
            <w:r w:rsidRPr="00F91A29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 xml:space="preserve">город Когалым, вдоль улицы </w:t>
            </w:r>
            <w:r w:rsidR="00FF1E44" w:rsidRPr="00F91A29">
              <w:rPr>
                <w:rFonts w:ascii="Times New Roman" w:hAnsi="Times New Roman" w:cs="Times New Roman"/>
              </w:rPr>
              <w:t>Южная второй</w:t>
            </w:r>
            <w:r w:rsidRPr="00F91A29">
              <w:rPr>
                <w:rFonts w:ascii="Times New Roman" w:hAnsi="Times New Roman" w:cs="Times New Roman"/>
              </w:rPr>
              <w:t xml:space="preserve"> заезд слева в садовые товарищества</w:t>
            </w:r>
          </w:p>
          <w:p w:rsidR="00C905D7" w:rsidRPr="00F91A29" w:rsidRDefault="00C905D7" w:rsidP="00F91A29">
            <w:pPr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</w:pPr>
            <w:r w:rsidRPr="00F91A29">
              <w:t>Торговая палатка, автомагази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Цветы, рассада, семена, саженцы, корма, удобрения</w:t>
            </w:r>
          </w:p>
          <w:p w:rsidR="00C905D7" w:rsidRPr="00F91A29" w:rsidRDefault="00C905D7" w:rsidP="00C905D7">
            <w:pPr>
              <w:jc w:val="center"/>
              <w:rPr>
                <w:color w:val="00000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8C05C7" w:rsidRDefault="00C905D7" w:rsidP="00C905D7">
            <w:pPr>
              <w:jc w:val="center"/>
            </w:pPr>
            <w:r w:rsidRPr="00F91A29">
              <w:t>Не более 5 лет</w:t>
            </w:r>
          </w:p>
        </w:tc>
      </w:tr>
    </w:tbl>
    <w:p w:rsidR="005A2185" w:rsidRDefault="005A2185" w:rsidP="00C905D7">
      <w:pPr>
        <w:jc w:val="center"/>
        <w:sectPr w:rsidR="005A2185" w:rsidSect="003C00F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1608"/>
        <w:gridCol w:w="1485"/>
        <w:gridCol w:w="1507"/>
        <w:gridCol w:w="1824"/>
        <w:gridCol w:w="1162"/>
        <w:gridCol w:w="1993"/>
        <w:gridCol w:w="1522"/>
        <w:gridCol w:w="973"/>
        <w:gridCol w:w="1689"/>
        <w:gridCol w:w="1541"/>
      </w:tblGrid>
      <w:tr w:rsidR="00C905D7" w:rsidRPr="008C05C7" w:rsidTr="00EF16B3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</w:pPr>
            <w:r w:rsidRPr="00F91A29">
              <w:t>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Хозяйствующий субъек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</w:pPr>
            <w:r w:rsidRPr="00F91A29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 xml:space="preserve">город Когалым, вдоль улицы </w:t>
            </w:r>
            <w:r w:rsidR="00612CA7" w:rsidRPr="00F91A29">
              <w:rPr>
                <w:rFonts w:ascii="Times New Roman" w:hAnsi="Times New Roman" w:cs="Times New Roman"/>
              </w:rPr>
              <w:t>Южная третий</w:t>
            </w:r>
            <w:r w:rsidRPr="00F91A29">
              <w:rPr>
                <w:rFonts w:ascii="Times New Roman" w:hAnsi="Times New Roman" w:cs="Times New Roman"/>
              </w:rPr>
              <w:t xml:space="preserve"> заезд слева в садовые товарищества</w:t>
            </w:r>
          </w:p>
          <w:p w:rsidR="00C905D7" w:rsidRPr="00F91A29" w:rsidRDefault="00C905D7" w:rsidP="00771EC5">
            <w:pPr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</w:pPr>
            <w:r w:rsidRPr="00F91A29">
              <w:t>Торговая палатка, автомагази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Цветы, рассада, семена, саженцы, корма, удобрения</w:t>
            </w:r>
          </w:p>
          <w:p w:rsidR="00C905D7" w:rsidRPr="00F91A29" w:rsidRDefault="00C905D7" w:rsidP="00C905D7">
            <w:pPr>
              <w:jc w:val="center"/>
              <w:rPr>
                <w:color w:val="00000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8C05C7" w:rsidRDefault="00C905D7" w:rsidP="00C905D7">
            <w:pPr>
              <w:jc w:val="center"/>
            </w:pPr>
            <w:r w:rsidRPr="00F91A29">
              <w:t>Не более 5 лет</w:t>
            </w:r>
          </w:p>
        </w:tc>
      </w:tr>
      <w:tr w:rsidR="00493E3C" w:rsidRPr="008C05C7" w:rsidTr="00EF16B3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jc w:val="center"/>
            </w:pPr>
            <w:r w:rsidRPr="00F91A29"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jc w:val="center"/>
            </w:pPr>
            <w:r w:rsidRPr="00F91A29">
              <w:t>Хозяйствующий субъект</w:t>
            </w:r>
          </w:p>
          <w:p w:rsidR="00493E3C" w:rsidRPr="00F91A29" w:rsidRDefault="00493E3C" w:rsidP="00493E3C">
            <w:pPr>
              <w:jc w:val="center"/>
            </w:pPr>
          </w:p>
          <w:p w:rsidR="00493E3C" w:rsidRPr="00F91A29" w:rsidRDefault="00493E3C" w:rsidP="00493E3C">
            <w:pPr>
              <w:jc w:val="center"/>
            </w:pPr>
            <w:r w:rsidRPr="00F91A29"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jc w:val="center"/>
            </w:pPr>
            <w:r w:rsidRPr="00F91A29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 xml:space="preserve"> город Когалым:</w:t>
            </w:r>
          </w:p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1. в районе жилого дома №26 по ул. Молодежная</w:t>
            </w:r>
          </w:p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2.Зона Отдыха по улице Сибирской</w:t>
            </w:r>
          </w:p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3. Бульвар по улице Мира (прилегающая территория)</w:t>
            </w:r>
          </w:p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4. Сквер «Метелица» по улице Строителей</w:t>
            </w:r>
          </w:p>
          <w:p w:rsidR="00493E3C" w:rsidRPr="00F91A29" w:rsidRDefault="00493E3C" w:rsidP="00771E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 xml:space="preserve"> (продукция собственного производства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jc w:val="center"/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Не более 5 лет</w:t>
            </w:r>
          </w:p>
        </w:tc>
      </w:tr>
      <w:tr w:rsidR="00771EC5" w:rsidRPr="008C05C7" w:rsidTr="00EF16B3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771EC5" w:rsidP="00493E3C">
            <w:pPr>
              <w:jc w:val="center"/>
            </w:pPr>
            <w:r w:rsidRPr="00F91A29"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F4585C" w:rsidP="00493E3C">
            <w:pPr>
              <w:jc w:val="center"/>
            </w:pPr>
            <w:r w:rsidRPr="00F91A29">
              <w:t xml:space="preserve">Общество с ограниченной </w:t>
            </w:r>
            <w:r w:rsidR="00F91A29" w:rsidRPr="00F91A29">
              <w:t>ответственностью «</w:t>
            </w:r>
            <w:r w:rsidR="00771EC5" w:rsidRPr="00F91A29">
              <w:t>Ридан»</w:t>
            </w:r>
          </w:p>
          <w:p w:rsidR="00F4585C" w:rsidRPr="00F91A29" w:rsidRDefault="00F4585C" w:rsidP="00493E3C">
            <w:pPr>
              <w:jc w:val="center"/>
            </w:pPr>
          </w:p>
          <w:p w:rsidR="00F4585C" w:rsidRPr="00F91A29" w:rsidRDefault="00F4585C" w:rsidP="00493E3C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771EC5" w:rsidP="00493E3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771EC5" w:rsidP="00493E3C">
            <w:pPr>
              <w:jc w:val="center"/>
            </w:pPr>
            <w:r w:rsidRPr="00F91A29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044162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город Когалым, проезд Сопочинского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044162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62" w:rsidRPr="00F91A29" w:rsidRDefault="00044162" w:rsidP="0004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771EC5" w:rsidRPr="00F91A29" w:rsidRDefault="00771EC5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044162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044162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044162" w:rsidP="00493E3C">
            <w:pPr>
              <w:jc w:val="center"/>
            </w:pPr>
            <w:r w:rsidRPr="00F91A29">
              <w:t>Администрация города Когалым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62" w:rsidRPr="00F91A29" w:rsidRDefault="00044162" w:rsidP="0004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с 01 июня по 15 октября</w:t>
            </w:r>
          </w:p>
          <w:p w:rsidR="00771EC5" w:rsidRPr="00F91A29" w:rsidRDefault="00044162" w:rsidP="0004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В границах земельного участка в соответствии с договором аренды</w:t>
            </w:r>
          </w:p>
        </w:tc>
      </w:tr>
      <w:tr w:rsidR="00EF16B3" w:rsidRPr="008C05C7" w:rsidTr="00EF16B3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B3" w:rsidRPr="00971C79" w:rsidRDefault="00EF16B3" w:rsidP="00EF16B3">
            <w:pPr>
              <w:jc w:val="center"/>
            </w:pPr>
            <w:r w:rsidRPr="00971C79"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B3" w:rsidRPr="00971C79" w:rsidRDefault="00EF16B3" w:rsidP="00EF16B3">
            <w:pPr>
              <w:jc w:val="center"/>
            </w:pPr>
            <w:r w:rsidRPr="00971C79">
              <w:t>Хозяйствующий субъект</w:t>
            </w:r>
          </w:p>
          <w:p w:rsidR="00EF16B3" w:rsidRPr="00971C79" w:rsidRDefault="00EF16B3" w:rsidP="00EF16B3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B3" w:rsidRPr="00971C79" w:rsidRDefault="00EF16B3" w:rsidP="00EF16B3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B3" w:rsidRPr="00971C79" w:rsidRDefault="00EF16B3" w:rsidP="00EF16B3">
            <w:pPr>
              <w:jc w:val="center"/>
            </w:pPr>
            <w:r w:rsidRPr="00971C79"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B3" w:rsidRPr="00971C79" w:rsidRDefault="00EF16B3" w:rsidP="00EF1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 xml:space="preserve">город Когалым, </w:t>
            </w:r>
          </w:p>
          <w:p w:rsidR="00EF16B3" w:rsidRPr="00971C79" w:rsidRDefault="00EF16B3" w:rsidP="00EF1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 xml:space="preserve">Бульвар по </w:t>
            </w:r>
          </w:p>
          <w:p w:rsidR="00EF16B3" w:rsidRPr="00971C79" w:rsidRDefault="00EF16B3" w:rsidP="00EF1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>ул. Мира</w:t>
            </w:r>
          </w:p>
          <w:p w:rsidR="00716F86" w:rsidRPr="00971C79" w:rsidRDefault="00716F86" w:rsidP="00716F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B3" w:rsidRPr="00971C79" w:rsidRDefault="00EF16B3" w:rsidP="00EF1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B3" w:rsidRPr="00971C79" w:rsidRDefault="00CB24AD" w:rsidP="00EF1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EF16B3" w:rsidRPr="00971C79" w:rsidRDefault="00EF16B3" w:rsidP="00CB2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>(сахарная вата, п</w:t>
            </w:r>
            <w:r w:rsidR="00CB24AD" w:rsidRPr="00971C79">
              <w:rPr>
                <w:rFonts w:ascii="Times New Roman" w:hAnsi="Times New Roman" w:cs="Times New Roman"/>
              </w:rPr>
              <w:t>о</w:t>
            </w:r>
            <w:r w:rsidRPr="00971C79">
              <w:rPr>
                <w:rFonts w:ascii="Times New Roman" w:hAnsi="Times New Roman" w:cs="Times New Roman"/>
              </w:rPr>
              <w:t>пк</w:t>
            </w:r>
            <w:r w:rsidR="00CB24AD" w:rsidRPr="00971C79">
              <w:rPr>
                <w:rFonts w:ascii="Times New Roman" w:hAnsi="Times New Roman" w:cs="Times New Roman"/>
              </w:rPr>
              <w:t>о</w:t>
            </w:r>
            <w:r w:rsidRPr="00971C79">
              <w:rPr>
                <w:rFonts w:ascii="Times New Roman" w:hAnsi="Times New Roman" w:cs="Times New Roman"/>
              </w:rPr>
              <w:t>рн, напитки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B3" w:rsidRPr="00971C79" w:rsidRDefault="00EF16B3" w:rsidP="00EF1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B3" w:rsidRPr="00971C79" w:rsidRDefault="00EF16B3" w:rsidP="00EF1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B3" w:rsidRPr="00971C79" w:rsidRDefault="00EF16B3" w:rsidP="00EF16B3">
            <w:pPr>
              <w:jc w:val="center"/>
            </w:pPr>
            <w:r w:rsidRPr="00971C7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B3" w:rsidRPr="00971C79" w:rsidRDefault="00EF16B3" w:rsidP="00EF1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C79">
              <w:rPr>
                <w:rFonts w:ascii="Times New Roman" w:hAnsi="Times New Roman" w:cs="Times New Roman"/>
              </w:rPr>
              <w:t>Не более 5 лет</w:t>
            </w:r>
          </w:p>
        </w:tc>
      </w:tr>
    </w:tbl>
    <w:p w:rsidR="00856965" w:rsidRPr="009F36D0" w:rsidRDefault="00856965" w:rsidP="00856965">
      <w:pPr>
        <w:tabs>
          <w:tab w:val="left" w:pos="7380"/>
        </w:tabs>
        <w:rPr>
          <w:strike/>
        </w:rPr>
      </w:pPr>
      <w:bookmarkStart w:id="0" w:name="_GoBack"/>
      <w:bookmarkEnd w:id="0"/>
    </w:p>
    <w:sectPr w:rsidR="00856965" w:rsidRPr="009F36D0" w:rsidSect="005A2185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E8" w:rsidRDefault="005E25E8" w:rsidP="00A73B2B">
      <w:r>
        <w:separator/>
      </w:r>
    </w:p>
  </w:endnote>
  <w:endnote w:type="continuationSeparator" w:id="0">
    <w:p w:rsidR="005E25E8" w:rsidRDefault="005E25E8" w:rsidP="00A7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E8" w:rsidRDefault="005E25E8" w:rsidP="00A73B2B">
      <w:r>
        <w:separator/>
      </w:r>
    </w:p>
  </w:footnote>
  <w:footnote w:type="continuationSeparator" w:id="0">
    <w:p w:rsidR="005E25E8" w:rsidRDefault="005E25E8" w:rsidP="00A7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13C27"/>
    <w:rsid w:val="00015A6A"/>
    <w:rsid w:val="0002526A"/>
    <w:rsid w:val="00033577"/>
    <w:rsid w:val="0004334D"/>
    <w:rsid w:val="00044162"/>
    <w:rsid w:val="00052323"/>
    <w:rsid w:val="00055829"/>
    <w:rsid w:val="00076634"/>
    <w:rsid w:val="00081D87"/>
    <w:rsid w:val="0009239F"/>
    <w:rsid w:val="00096B26"/>
    <w:rsid w:val="000A185B"/>
    <w:rsid w:val="000A7BE4"/>
    <w:rsid w:val="000B3814"/>
    <w:rsid w:val="000D2E75"/>
    <w:rsid w:val="000E45F6"/>
    <w:rsid w:val="000F0569"/>
    <w:rsid w:val="000F45D5"/>
    <w:rsid w:val="0010154C"/>
    <w:rsid w:val="001143EE"/>
    <w:rsid w:val="00133A79"/>
    <w:rsid w:val="00145687"/>
    <w:rsid w:val="00182964"/>
    <w:rsid w:val="00190430"/>
    <w:rsid w:val="00197C15"/>
    <w:rsid w:val="001A411A"/>
    <w:rsid w:val="001C75C1"/>
    <w:rsid w:val="001D0927"/>
    <w:rsid w:val="001D7ADB"/>
    <w:rsid w:val="001E0588"/>
    <w:rsid w:val="001E328E"/>
    <w:rsid w:val="001F511B"/>
    <w:rsid w:val="00201088"/>
    <w:rsid w:val="00210044"/>
    <w:rsid w:val="00212D38"/>
    <w:rsid w:val="00216D38"/>
    <w:rsid w:val="002235B5"/>
    <w:rsid w:val="0024361C"/>
    <w:rsid w:val="00252A0F"/>
    <w:rsid w:val="00260EEA"/>
    <w:rsid w:val="0026508D"/>
    <w:rsid w:val="00267514"/>
    <w:rsid w:val="00280D18"/>
    <w:rsid w:val="00282CB0"/>
    <w:rsid w:val="002911A1"/>
    <w:rsid w:val="00293417"/>
    <w:rsid w:val="002A17DF"/>
    <w:rsid w:val="002A2F50"/>
    <w:rsid w:val="002A5F3B"/>
    <w:rsid w:val="002B10AF"/>
    <w:rsid w:val="002B49A0"/>
    <w:rsid w:val="002B64D6"/>
    <w:rsid w:val="002B7006"/>
    <w:rsid w:val="002C5B50"/>
    <w:rsid w:val="002D5593"/>
    <w:rsid w:val="002E0A30"/>
    <w:rsid w:val="002F7936"/>
    <w:rsid w:val="00313DAF"/>
    <w:rsid w:val="00320469"/>
    <w:rsid w:val="00331F11"/>
    <w:rsid w:val="0033300A"/>
    <w:rsid w:val="00333EC4"/>
    <w:rsid w:val="0034397B"/>
    <w:rsid w:val="003447F7"/>
    <w:rsid w:val="00354A91"/>
    <w:rsid w:val="00361C80"/>
    <w:rsid w:val="0036438E"/>
    <w:rsid w:val="00386426"/>
    <w:rsid w:val="003A2200"/>
    <w:rsid w:val="003A3729"/>
    <w:rsid w:val="003A523D"/>
    <w:rsid w:val="003B3D02"/>
    <w:rsid w:val="003B51A2"/>
    <w:rsid w:val="003C00FC"/>
    <w:rsid w:val="003C52AC"/>
    <w:rsid w:val="003D0F13"/>
    <w:rsid w:val="003E2DFA"/>
    <w:rsid w:val="003F587E"/>
    <w:rsid w:val="00423128"/>
    <w:rsid w:val="004264CD"/>
    <w:rsid w:val="00426CDD"/>
    <w:rsid w:val="0043248C"/>
    <w:rsid w:val="0043438A"/>
    <w:rsid w:val="00454EAC"/>
    <w:rsid w:val="00464E60"/>
    <w:rsid w:val="00466236"/>
    <w:rsid w:val="004851DB"/>
    <w:rsid w:val="00485913"/>
    <w:rsid w:val="00493E3C"/>
    <w:rsid w:val="00495329"/>
    <w:rsid w:val="004C65FA"/>
    <w:rsid w:val="004D12C0"/>
    <w:rsid w:val="004F33B1"/>
    <w:rsid w:val="004F415F"/>
    <w:rsid w:val="004F7328"/>
    <w:rsid w:val="00501D88"/>
    <w:rsid w:val="005041D9"/>
    <w:rsid w:val="00515797"/>
    <w:rsid w:val="00535491"/>
    <w:rsid w:val="00541B46"/>
    <w:rsid w:val="00560187"/>
    <w:rsid w:val="005631F5"/>
    <w:rsid w:val="00567E95"/>
    <w:rsid w:val="0058357D"/>
    <w:rsid w:val="00583C7A"/>
    <w:rsid w:val="005852BD"/>
    <w:rsid w:val="00586CAE"/>
    <w:rsid w:val="00595545"/>
    <w:rsid w:val="005965FB"/>
    <w:rsid w:val="005A0A00"/>
    <w:rsid w:val="005A2185"/>
    <w:rsid w:val="005C5C90"/>
    <w:rsid w:val="005C7F41"/>
    <w:rsid w:val="005D0A78"/>
    <w:rsid w:val="005E16ED"/>
    <w:rsid w:val="005E25E8"/>
    <w:rsid w:val="005F45A7"/>
    <w:rsid w:val="006015ED"/>
    <w:rsid w:val="006060E4"/>
    <w:rsid w:val="00612CA7"/>
    <w:rsid w:val="0061610B"/>
    <w:rsid w:val="00625AA2"/>
    <w:rsid w:val="0065267F"/>
    <w:rsid w:val="0067549D"/>
    <w:rsid w:val="00686B56"/>
    <w:rsid w:val="006879B0"/>
    <w:rsid w:val="006B669A"/>
    <w:rsid w:val="006C6C1D"/>
    <w:rsid w:val="006C6C40"/>
    <w:rsid w:val="006E6747"/>
    <w:rsid w:val="006F6F6F"/>
    <w:rsid w:val="006F767F"/>
    <w:rsid w:val="0070422F"/>
    <w:rsid w:val="0070669F"/>
    <w:rsid w:val="00716F86"/>
    <w:rsid w:val="0074526C"/>
    <w:rsid w:val="00747B75"/>
    <w:rsid w:val="00763FE9"/>
    <w:rsid w:val="00771EC5"/>
    <w:rsid w:val="007749B1"/>
    <w:rsid w:val="00774F02"/>
    <w:rsid w:val="00791E7A"/>
    <w:rsid w:val="007A7D9A"/>
    <w:rsid w:val="007B1E2C"/>
    <w:rsid w:val="007C24AA"/>
    <w:rsid w:val="007C52A9"/>
    <w:rsid w:val="007D1C62"/>
    <w:rsid w:val="007E0A6F"/>
    <w:rsid w:val="007E28C2"/>
    <w:rsid w:val="007F5382"/>
    <w:rsid w:val="007F5689"/>
    <w:rsid w:val="007F68EE"/>
    <w:rsid w:val="007F6EB7"/>
    <w:rsid w:val="007F7390"/>
    <w:rsid w:val="008025FB"/>
    <w:rsid w:val="0080264D"/>
    <w:rsid w:val="008049FD"/>
    <w:rsid w:val="008061F6"/>
    <w:rsid w:val="00820045"/>
    <w:rsid w:val="00820E3B"/>
    <w:rsid w:val="008329FC"/>
    <w:rsid w:val="00856965"/>
    <w:rsid w:val="0086685A"/>
    <w:rsid w:val="008734C5"/>
    <w:rsid w:val="00874F39"/>
    <w:rsid w:val="00877CE5"/>
    <w:rsid w:val="008A03BF"/>
    <w:rsid w:val="008A4321"/>
    <w:rsid w:val="008B16EB"/>
    <w:rsid w:val="008B2B7C"/>
    <w:rsid w:val="008B6D08"/>
    <w:rsid w:val="008B768F"/>
    <w:rsid w:val="008C0B7C"/>
    <w:rsid w:val="008C302D"/>
    <w:rsid w:val="008C5BCC"/>
    <w:rsid w:val="008D2DB3"/>
    <w:rsid w:val="008D4CEF"/>
    <w:rsid w:val="008E7EF5"/>
    <w:rsid w:val="008F6558"/>
    <w:rsid w:val="008F75B7"/>
    <w:rsid w:val="0090130E"/>
    <w:rsid w:val="009030B7"/>
    <w:rsid w:val="0091163A"/>
    <w:rsid w:val="00923B07"/>
    <w:rsid w:val="00940111"/>
    <w:rsid w:val="009458C8"/>
    <w:rsid w:val="00946620"/>
    <w:rsid w:val="00952EC3"/>
    <w:rsid w:val="009553B7"/>
    <w:rsid w:val="00955D5B"/>
    <w:rsid w:val="0095618E"/>
    <w:rsid w:val="009700FD"/>
    <w:rsid w:val="00971C79"/>
    <w:rsid w:val="009740CE"/>
    <w:rsid w:val="00974B41"/>
    <w:rsid w:val="00983410"/>
    <w:rsid w:val="00993821"/>
    <w:rsid w:val="009A7F37"/>
    <w:rsid w:val="009B63EA"/>
    <w:rsid w:val="009C67AC"/>
    <w:rsid w:val="009C7BB0"/>
    <w:rsid w:val="009D5BA5"/>
    <w:rsid w:val="009E3E8A"/>
    <w:rsid w:val="009E74C7"/>
    <w:rsid w:val="00A03606"/>
    <w:rsid w:val="00A05710"/>
    <w:rsid w:val="00A13E55"/>
    <w:rsid w:val="00A13F15"/>
    <w:rsid w:val="00A21D2B"/>
    <w:rsid w:val="00A27772"/>
    <w:rsid w:val="00A335E9"/>
    <w:rsid w:val="00A36C03"/>
    <w:rsid w:val="00A36E59"/>
    <w:rsid w:val="00A42214"/>
    <w:rsid w:val="00A53EDB"/>
    <w:rsid w:val="00A564E7"/>
    <w:rsid w:val="00A6170C"/>
    <w:rsid w:val="00A72FC6"/>
    <w:rsid w:val="00A73B2B"/>
    <w:rsid w:val="00A82A0E"/>
    <w:rsid w:val="00A8436A"/>
    <w:rsid w:val="00AA04FE"/>
    <w:rsid w:val="00AA4305"/>
    <w:rsid w:val="00AB0FA0"/>
    <w:rsid w:val="00AB250A"/>
    <w:rsid w:val="00AB5AAA"/>
    <w:rsid w:val="00AC2624"/>
    <w:rsid w:val="00AC4D9D"/>
    <w:rsid w:val="00AD02B2"/>
    <w:rsid w:val="00AD2266"/>
    <w:rsid w:val="00AE28B4"/>
    <w:rsid w:val="00AE7EE7"/>
    <w:rsid w:val="00B00B3C"/>
    <w:rsid w:val="00B15EB6"/>
    <w:rsid w:val="00B22DDA"/>
    <w:rsid w:val="00B23E28"/>
    <w:rsid w:val="00B61C7A"/>
    <w:rsid w:val="00B661AA"/>
    <w:rsid w:val="00B66B3A"/>
    <w:rsid w:val="00B71349"/>
    <w:rsid w:val="00B718C4"/>
    <w:rsid w:val="00B75DB4"/>
    <w:rsid w:val="00B80B94"/>
    <w:rsid w:val="00B871F1"/>
    <w:rsid w:val="00BA5D5A"/>
    <w:rsid w:val="00BB1555"/>
    <w:rsid w:val="00BB1866"/>
    <w:rsid w:val="00BB773C"/>
    <w:rsid w:val="00BC37E6"/>
    <w:rsid w:val="00BD5250"/>
    <w:rsid w:val="00BE588C"/>
    <w:rsid w:val="00BE76BF"/>
    <w:rsid w:val="00BF07F7"/>
    <w:rsid w:val="00BF0DF6"/>
    <w:rsid w:val="00C12AD4"/>
    <w:rsid w:val="00C23342"/>
    <w:rsid w:val="00C27247"/>
    <w:rsid w:val="00C31C66"/>
    <w:rsid w:val="00C33815"/>
    <w:rsid w:val="00C51485"/>
    <w:rsid w:val="00C700C4"/>
    <w:rsid w:val="00C71ABA"/>
    <w:rsid w:val="00C74118"/>
    <w:rsid w:val="00C905D7"/>
    <w:rsid w:val="00C925DF"/>
    <w:rsid w:val="00CA00CD"/>
    <w:rsid w:val="00CA0738"/>
    <w:rsid w:val="00CA2D78"/>
    <w:rsid w:val="00CB24AD"/>
    <w:rsid w:val="00CB2627"/>
    <w:rsid w:val="00CC367F"/>
    <w:rsid w:val="00CC66C2"/>
    <w:rsid w:val="00CE7031"/>
    <w:rsid w:val="00CE7D64"/>
    <w:rsid w:val="00CF6B89"/>
    <w:rsid w:val="00D176C2"/>
    <w:rsid w:val="00D52DB6"/>
    <w:rsid w:val="00D657CB"/>
    <w:rsid w:val="00D76DFB"/>
    <w:rsid w:val="00D7787C"/>
    <w:rsid w:val="00D77F04"/>
    <w:rsid w:val="00DA2CBA"/>
    <w:rsid w:val="00DC24C5"/>
    <w:rsid w:val="00DC620C"/>
    <w:rsid w:val="00DD0322"/>
    <w:rsid w:val="00DD10D1"/>
    <w:rsid w:val="00DD4533"/>
    <w:rsid w:val="00DF0B17"/>
    <w:rsid w:val="00E158D0"/>
    <w:rsid w:val="00E265D0"/>
    <w:rsid w:val="00E5703A"/>
    <w:rsid w:val="00E76E14"/>
    <w:rsid w:val="00E86B71"/>
    <w:rsid w:val="00EB148F"/>
    <w:rsid w:val="00EB4603"/>
    <w:rsid w:val="00EB7088"/>
    <w:rsid w:val="00EB75CB"/>
    <w:rsid w:val="00ED5C7C"/>
    <w:rsid w:val="00ED5FF4"/>
    <w:rsid w:val="00ED62A2"/>
    <w:rsid w:val="00EE539C"/>
    <w:rsid w:val="00EF16B3"/>
    <w:rsid w:val="00EF27D4"/>
    <w:rsid w:val="00F06198"/>
    <w:rsid w:val="00F26207"/>
    <w:rsid w:val="00F31566"/>
    <w:rsid w:val="00F4585C"/>
    <w:rsid w:val="00F45E12"/>
    <w:rsid w:val="00F5080D"/>
    <w:rsid w:val="00F52A45"/>
    <w:rsid w:val="00F57FF7"/>
    <w:rsid w:val="00F622BB"/>
    <w:rsid w:val="00F62682"/>
    <w:rsid w:val="00F73C41"/>
    <w:rsid w:val="00F81FFC"/>
    <w:rsid w:val="00F82201"/>
    <w:rsid w:val="00F90933"/>
    <w:rsid w:val="00F91A29"/>
    <w:rsid w:val="00F929E5"/>
    <w:rsid w:val="00FA5484"/>
    <w:rsid w:val="00FB5937"/>
    <w:rsid w:val="00FE672C"/>
    <w:rsid w:val="00FF1E4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75B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3B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3B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73B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3B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C04A3"/>
    <w:rsid w:val="002D4D9E"/>
    <w:rsid w:val="00442918"/>
    <w:rsid w:val="00665689"/>
    <w:rsid w:val="00680C45"/>
    <w:rsid w:val="00786D91"/>
    <w:rsid w:val="007B0446"/>
    <w:rsid w:val="00810C5A"/>
    <w:rsid w:val="00824687"/>
    <w:rsid w:val="0086201C"/>
    <w:rsid w:val="00A30898"/>
    <w:rsid w:val="00AE2006"/>
    <w:rsid w:val="00AE77A0"/>
    <w:rsid w:val="00BD69A8"/>
    <w:rsid w:val="00BF171D"/>
    <w:rsid w:val="00D71126"/>
    <w:rsid w:val="00E0031E"/>
    <w:rsid w:val="00E34AC4"/>
    <w:rsid w:val="00E67E01"/>
    <w:rsid w:val="00ED4445"/>
    <w:rsid w:val="00F00115"/>
    <w:rsid w:val="00F9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E442-914A-4AB1-847B-341A904E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0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ылова Маргарита Евгеньевна</cp:lastModifiedBy>
  <cp:revision>34</cp:revision>
  <cp:lastPrinted>2023-05-12T08:37:00Z</cp:lastPrinted>
  <dcterms:created xsi:type="dcterms:W3CDTF">2023-06-14T06:04:00Z</dcterms:created>
  <dcterms:modified xsi:type="dcterms:W3CDTF">2023-09-22T07:27:00Z</dcterms:modified>
</cp:coreProperties>
</file>